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0F53A" w14:textId="77777777" w:rsidR="00507FD2" w:rsidRPr="00507FD2" w:rsidRDefault="00507FD2" w:rsidP="00E22899">
      <w:pPr>
        <w:pStyle w:val="a9"/>
        <w:framePr w:w="5547" w:h="2130" w:hRule="exact" w:hSpace="181" w:wrap="notBeside" w:vAnchor="text" w:hAnchor="page" w:x="5680" w:y="-1366"/>
        <w:tabs>
          <w:tab w:val="left" w:pos="-534"/>
          <w:tab w:val="left" w:pos="3686"/>
        </w:tabs>
        <w:ind w:left="33"/>
        <w:suppressOverlap/>
        <w:jc w:val="center"/>
        <w:rPr>
          <w:rFonts w:ascii="Times New Roman" w:hAnsi="Times New Roman" w:cs="Times New Roman"/>
          <w:b/>
        </w:rPr>
      </w:pPr>
      <w:r w:rsidRPr="00507FD2">
        <w:rPr>
          <w:rFonts w:ascii="Times New Roman" w:hAnsi="Times New Roman" w:cs="Times New Roman"/>
          <w:b/>
        </w:rPr>
        <w:t>АНО ДПО «ОБРАЗОВАТЕЛЬНЫЙ ЦЕНТР</w:t>
      </w:r>
    </w:p>
    <w:p w14:paraId="74DC6A7D" w14:textId="77777777" w:rsidR="00507FD2" w:rsidRPr="00507FD2" w:rsidRDefault="00507FD2" w:rsidP="00E22899">
      <w:pPr>
        <w:pStyle w:val="a9"/>
        <w:framePr w:w="5547" w:h="2130" w:hRule="exact" w:hSpace="181" w:wrap="notBeside" w:vAnchor="text" w:hAnchor="page" w:x="5680" w:y="-1366"/>
        <w:tabs>
          <w:tab w:val="left" w:pos="-534"/>
          <w:tab w:val="left" w:pos="3686"/>
        </w:tabs>
        <w:ind w:left="33"/>
        <w:suppressOverlap/>
        <w:jc w:val="center"/>
        <w:rPr>
          <w:rFonts w:ascii="Times New Roman" w:hAnsi="Times New Roman" w:cs="Times New Roman"/>
          <w:b/>
        </w:rPr>
      </w:pPr>
      <w:r w:rsidRPr="00507FD2">
        <w:rPr>
          <w:rFonts w:ascii="Times New Roman" w:hAnsi="Times New Roman" w:cs="Times New Roman"/>
          <w:b/>
        </w:rPr>
        <w:t>ДЛЯ МУНИЦИПАЛЬНОЙ СФЕРЫ</w:t>
      </w:r>
    </w:p>
    <w:p w14:paraId="46EE34FF" w14:textId="77777777" w:rsidR="00507FD2" w:rsidRPr="00507FD2" w:rsidRDefault="00507FD2" w:rsidP="00E22899">
      <w:pPr>
        <w:pStyle w:val="a9"/>
        <w:framePr w:w="5547" w:h="2130" w:hRule="exact" w:hSpace="181" w:wrap="notBeside" w:vAnchor="text" w:hAnchor="page" w:x="5680" w:y="-1366"/>
        <w:tabs>
          <w:tab w:val="left" w:pos="-534"/>
          <w:tab w:val="left" w:pos="3686"/>
        </w:tabs>
        <w:ind w:left="33"/>
        <w:suppressOverlap/>
        <w:jc w:val="center"/>
        <w:rPr>
          <w:rFonts w:ascii="Times New Roman" w:hAnsi="Times New Roman" w:cs="Times New Roman"/>
          <w:b/>
        </w:rPr>
      </w:pPr>
      <w:r w:rsidRPr="00507FD2">
        <w:rPr>
          <w:rFonts w:ascii="Times New Roman" w:hAnsi="Times New Roman" w:cs="Times New Roman"/>
          <w:b/>
        </w:rPr>
        <w:t>КАМЕННЫЙ ГОРОД»</w:t>
      </w:r>
    </w:p>
    <w:p w14:paraId="3B73F094" w14:textId="77777777" w:rsidR="00507FD2" w:rsidRPr="00235AE2" w:rsidRDefault="00507FD2" w:rsidP="00E22899">
      <w:pPr>
        <w:pStyle w:val="a9"/>
        <w:framePr w:w="5547" w:h="2130" w:hRule="exact" w:hSpace="181" w:wrap="notBeside" w:vAnchor="text" w:hAnchor="page" w:x="5680" w:y="-1366"/>
        <w:tabs>
          <w:tab w:val="left" w:pos="-534"/>
          <w:tab w:val="left" w:pos="3686"/>
        </w:tabs>
        <w:ind w:left="33"/>
        <w:suppressOverlap/>
        <w:jc w:val="center"/>
        <w:rPr>
          <w:rFonts w:ascii="Times New Roman" w:hAnsi="Times New Roman" w:cs="Times New Roman"/>
        </w:rPr>
      </w:pPr>
      <w:r w:rsidRPr="00235AE2">
        <w:rPr>
          <w:rFonts w:ascii="Times New Roman" w:hAnsi="Times New Roman" w:cs="Times New Roman"/>
        </w:rPr>
        <w:t>614015, г. Пермь, ул. Сибирская, д. 35, литер</w:t>
      </w:r>
      <w:r>
        <w:rPr>
          <w:rFonts w:ascii="Times New Roman" w:hAnsi="Times New Roman" w:cs="Times New Roman"/>
        </w:rPr>
        <w:t xml:space="preserve"> Д </w:t>
      </w:r>
    </w:p>
    <w:p w14:paraId="69E144B7" w14:textId="77777777" w:rsidR="00507FD2" w:rsidRPr="00235AE2" w:rsidRDefault="00507FD2" w:rsidP="00E22899">
      <w:pPr>
        <w:pStyle w:val="a9"/>
        <w:framePr w:w="5547" w:h="2130" w:hRule="exact" w:hSpace="181" w:wrap="notBeside" w:vAnchor="text" w:hAnchor="page" w:x="5680" w:y="-1366"/>
        <w:tabs>
          <w:tab w:val="left" w:pos="-534"/>
          <w:tab w:val="left" w:pos="3686"/>
        </w:tabs>
        <w:ind w:left="33"/>
        <w:suppressOverlap/>
        <w:jc w:val="center"/>
        <w:rPr>
          <w:rFonts w:ascii="Times New Roman" w:hAnsi="Times New Roman" w:cs="Times New Roman"/>
        </w:rPr>
      </w:pPr>
      <w:r w:rsidRPr="00235AE2">
        <w:rPr>
          <w:rFonts w:ascii="Times New Roman" w:hAnsi="Times New Roman" w:cs="Times New Roman"/>
        </w:rPr>
        <w:t>тел./факс: +7(342) 207-73-97</w:t>
      </w:r>
    </w:p>
    <w:p w14:paraId="0216105A" w14:textId="77777777" w:rsidR="00507FD2" w:rsidRPr="00E22899" w:rsidRDefault="00507FD2" w:rsidP="00E22899">
      <w:pPr>
        <w:pStyle w:val="a9"/>
        <w:framePr w:w="5547" w:h="2130" w:hRule="exact" w:hSpace="181" w:wrap="notBeside" w:vAnchor="text" w:hAnchor="page" w:x="5680" w:y="-1366"/>
        <w:tabs>
          <w:tab w:val="left" w:pos="-534"/>
          <w:tab w:val="left" w:pos="3686"/>
        </w:tabs>
        <w:ind w:left="33"/>
        <w:suppressOverlap/>
        <w:jc w:val="center"/>
        <w:rPr>
          <w:rFonts w:ascii="Times New Roman" w:hAnsi="Times New Roman" w:cs="Times New Roman"/>
          <w:lang w:val="en-US"/>
        </w:rPr>
      </w:pPr>
      <w:r w:rsidRPr="00235AE2">
        <w:rPr>
          <w:rFonts w:ascii="Times New Roman" w:hAnsi="Times New Roman" w:cs="Times New Roman"/>
          <w:lang w:val="en-US"/>
        </w:rPr>
        <w:t>e</w:t>
      </w:r>
      <w:r w:rsidRPr="00E22899">
        <w:rPr>
          <w:rFonts w:ascii="Times New Roman" w:hAnsi="Times New Roman" w:cs="Times New Roman"/>
          <w:lang w:val="en-US"/>
        </w:rPr>
        <w:t>-</w:t>
      </w:r>
      <w:r w:rsidRPr="00235AE2">
        <w:rPr>
          <w:rFonts w:ascii="Times New Roman" w:hAnsi="Times New Roman" w:cs="Times New Roman"/>
          <w:lang w:val="en-US"/>
        </w:rPr>
        <w:t>mail</w:t>
      </w:r>
      <w:r w:rsidRPr="00E22899">
        <w:rPr>
          <w:rFonts w:ascii="Times New Roman" w:hAnsi="Times New Roman" w:cs="Times New Roman"/>
          <w:lang w:val="en-US"/>
        </w:rPr>
        <w:t xml:space="preserve">: </w:t>
      </w:r>
      <w:r w:rsidRPr="00235AE2">
        <w:rPr>
          <w:rFonts w:ascii="Times New Roman" w:hAnsi="Times New Roman" w:cs="Times New Roman"/>
          <w:lang w:val="en-US"/>
        </w:rPr>
        <w:t>eduregion</w:t>
      </w:r>
      <w:r w:rsidRPr="00E22899">
        <w:rPr>
          <w:rFonts w:ascii="Times New Roman" w:hAnsi="Times New Roman" w:cs="Times New Roman"/>
          <w:lang w:val="en-US"/>
        </w:rPr>
        <w:t>@</w:t>
      </w:r>
      <w:r w:rsidRPr="00235AE2">
        <w:rPr>
          <w:rFonts w:ascii="Times New Roman" w:hAnsi="Times New Roman" w:cs="Times New Roman"/>
          <w:lang w:val="en-US"/>
        </w:rPr>
        <w:t>gmail</w:t>
      </w:r>
      <w:r w:rsidRPr="00E22899">
        <w:rPr>
          <w:rFonts w:ascii="Times New Roman" w:hAnsi="Times New Roman" w:cs="Times New Roman"/>
          <w:lang w:val="en-US"/>
        </w:rPr>
        <w:t>.</w:t>
      </w:r>
      <w:r w:rsidRPr="00235AE2">
        <w:rPr>
          <w:rFonts w:ascii="Times New Roman" w:hAnsi="Times New Roman" w:cs="Times New Roman"/>
          <w:lang w:val="en-US"/>
        </w:rPr>
        <w:t>com</w:t>
      </w:r>
      <w:r w:rsidRPr="00E22899">
        <w:rPr>
          <w:rFonts w:ascii="Times New Roman" w:hAnsi="Times New Roman" w:cs="Times New Roman"/>
          <w:lang w:val="en-US"/>
        </w:rPr>
        <w:t xml:space="preserve"> ,</w:t>
      </w:r>
      <w:hyperlink r:id="rId8" w:history="1">
        <w:r w:rsidRPr="00235AE2">
          <w:rPr>
            <w:rStyle w:val="ab"/>
            <w:rFonts w:ascii="Times New Roman" w:hAnsi="Times New Roman" w:cs="Times New Roman"/>
            <w:lang w:val="en-US"/>
          </w:rPr>
          <w:t>www</w:t>
        </w:r>
        <w:r w:rsidRPr="00E22899">
          <w:rPr>
            <w:rStyle w:val="ab"/>
            <w:rFonts w:ascii="Times New Roman" w:hAnsi="Times New Roman" w:cs="Times New Roman"/>
            <w:lang w:val="en-US"/>
          </w:rPr>
          <w:t>.</w:t>
        </w:r>
        <w:r w:rsidRPr="00235AE2">
          <w:rPr>
            <w:rStyle w:val="ab"/>
            <w:rFonts w:ascii="Times New Roman" w:hAnsi="Times New Roman" w:cs="Times New Roman"/>
            <w:lang w:val="en-US"/>
          </w:rPr>
          <w:t>eduregion</w:t>
        </w:r>
        <w:r w:rsidRPr="00E22899">
          <w:rPr>
            <w:rStyle w:val="ab"/>
            <w:rFonts w:ascii="Times New Roman" w:hAnsi="Times New Roman" w:cs="Times New Roman"/>
            <w:lang w:val="en-US"/>
          </w:rPr>
          <w:t>.</w:t>
        </w:r>
        <w:r w:rsidRPr="00235AE2">
          <w:rPr>
            <w:rStyle w:val="ab"/>
            <w:rFonts w:ascii="Times New Roman" w:hAnsi="Times New Roman" w:cs="Times New Roman"/>
            <w:lang w:val="en-US"/>
          </w:rPr>
          <w:t>ru</w:t>
        </w:r>
      </w:hyperlink>
    </w:p>
    <w:p w14:paraId="3EE50EF8" w14:textId="77777777" w:rsidR="00507FD2" w:rsidRPr="00E22899" w:rsidRDefault="00507FD2" w:rsidP="00E22899">
      <w:pPr>
        <w:pStyle w:val="ad"/>
        <w:framePr w:w="5547" w:h="2130" w:hRule="exact" w:hSpace="181" w:wrap="notBeside" w:vAnchor="text" w:hAnchor="page" w:x="5680" w:y="-1366"/>
        <w:ind w:left="57" w:right="57" w:firstLine="709"/>
        <w:suppressOverlap/>
        <w:rPr>
          <w:b w:val="0"/>
          <w:sz w:val="22"/>
          <w:szCs w:val="22"/>
        </w:rPr>
      </w:pPr>
      <w:r w:rsidRPr="00E22899">
        <w:rPr>
          <w:b w:val="0"/>
          <w:sz w:val="22"/>
          <w:szCs w:val="22"/>
        </w:rPr>
        <w:t xml:space="preserve">Лицензия 59ЛО1№0003895 от 09.11.2017 г., </w:t>
      </w:r>
    </w:p>
    <w:p w14:paraId="237E0771" w14:textId="56B6E61C" w:rsidR="00507FD2" w:rsidRPr="00E22899" w:rsidRDefault="00507FD2" w:rsidP="00E22899">
      <w:pPr>
        <w:pStyle w:val="ad"/>
        <w:framePr w:w="5547" w:h="2130" w:hRule="exact" w:hSpace="181" w:wrap="notBeside" w:vAnchor="text" w:hAnchor="page" w:x="5680" w:y="-1366"/>
        <w:ind w:left="57" w:right="57" w:firstLine="709"/>
        <w:suppressOverlap/>
        <w:rPr>
          <w:sz w:val="22"/>
          <w:szCs w:val="22"/>
        </w:rPr>
      </w:pPr>
      <w:r w:rsidRPr="00E22899">
        <w:rPr>
          <w:b w:val="0"/>
          <w:sz w:val="22"/>
          <w:szCs w:val="22"/>
        </w:rPr>
        <w:t>ОГРН 1135900001500 , ИНН 5902990281</w:t>
      </w:r>
    </w:p>
    <w:p w14:paraId="7CAC5D13" w14:textId="5072CD7E" w:rsidR="00507FD2" w:rsidRDefault="00751A19" w:rsidP="00507FD2">
      <w:pPr>
        <w:pStyle w:val="ad"/>
        <w:ind w:left="57" w:right="57" w:firstLine="709"/>
        <w:rPr>
          <w:i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133FD8" wp14:editId="0FBC937D">
                <wp:simplePos x="0" y="0"/>
                <wp:positionH relativeFrom="page">
                  <wp:posOffset>540689</wp:posOffset>
                </wp:positionH>
                <wp:positionV relativeFrom="paragraph">
                  <wp:posOffset>-899960</wp:posOffset>
                </wp:positionV>
                <wp:extent cx="6471009" cy="1399430"/>
                <wp:effectExtent l="0" t="0" r="635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009" cy="1399430"/>
                          <a:chOff x="0" y="0"/>
                          <a:chExt cx="6315075" cy="12954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3175" y="1181100"/>
                            <a:ext cx="37719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1100"/>
                            <a:ext cx="37719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32" y="0"/>
                            <a:ext cx="2863960" cy="11600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9B249" id="Группа 5" o:spid="_x0000_s1026" style="position:absolute;margin-left:42.55pt;margin-top:-70.85pt;width:509.55pt;height:110.2pt;z-index:251662336;mso-position-horizontal-relative:page;mso-width-relative:margin;mso-height-relative:margin" coordsize="6315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25431;top:11811;width:37719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MQ2DCAAAA2gAAAA8AAABkcnMvZG93bnJldi54bWxET01rwkAQvRf6H5Yp9FJ0Y4siqauIovVi&#10;qcaDxyE7TYLZ2bC7JvHfu0Khp+HxPme26E0tWnK+sqxgNExAEOdWV1woOGWbwRSED8gaa8uk4EYe&#10;FvPnpxmm2nZ8oPYYChFD2KeooAyhSaX0eUkG/dA2xJH7tc5giNAVUjvsYrip5XuSTKTBimNDiQ2t&#10;Ssovx6tRMO4m02yH31nrzGV//tl+rDdvX0q9vvTLTxCB+vAv/nPvdJwPj1ceV8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zENg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top:11811;width:37719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4PjFAAAA2gAAAA8AAABkcnMvZG93bnJldi54bWxEj0FrwkAUhO+C/2F5Qi9SN22tSOoqRbF6&#10;aWmNB4+P7GsSzL4Nu9sk/feuIHgcZuYbZrHqTS1acr6yrOBpkoAgzq2uuFBwzLaPcxA+IGusLZOC&#10;f/KwWg4HC0y17fiH2kMoRISwT1FBGUKTSunzkgz6iW2Io/drncEQpSukdthFuKnlc5LMpMGK40KJ&#10;Da1Lys+HP6PgtZvNsz1+Za0z58/T98fLZjveKfUw6t/fQATqwz18a++1gilcr8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+D4xQAAANoAAAAPAAAAAAAAAAAAAAAA&#10;AJ8CAABkcnMvZG93bnJldi54bWxQSwUGAAAAAAQABAD3AAAAkQMAAAAA&#10;">
                  <v:imagedata r:id="rId11" o:title=""/>
                  <v:path arrowok="t"/>
                </v:shape>
                <v:shape id="Рисунок 3" o:spid="_x0000_s1029" type="#_x0000_t75" style="position:absolute;left:1333;width:28639;height:1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07zEAAAA2gAAAA8AAABkcnMvZG93bnJldi54bWxEj91qAjEUhO8LvkM4gnc1qwWxq1FsqaUU&#10;FOoPeHlIjruLm5M1ie727ZtCoZfDzHzDzJedrcWdfKgcKxgNMxDE2pmKCwWH/fpxCiJEZIO1Y1Lw&#10;TQGWi97DHHPjWv6i+y4WIkE45KigjLHJpQy6JIth6Bri5J2dtxiT9IU0HtsEt7UcZ9lEWqw4LZTY&#10;0GtJ+rK7WQWb51Gt/efxfbNtef12eplonF6VGvS71QxEpC7+h//aH0bBE/xeSTdA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07zEAAAA2gAAAA8AAAAAAAAAAAAAAAAA&#10;nwIAAGRycy9kb3ducmV2LnhtbFBLBQYAAAAABAAEAPcAAACQAwAAAAA=&#10;">
                  <v:imagedata r:id="rId12" o:title=""/>
                  <v:path arrowok="t"/>
                </v:shape>
                <w10:wrap anchorx="page"/>
              </v:group>
            </w:pict>
          </mc:Fallback>
        </mc:AlternateContent>
      </w:r>
    </w:p>
    <w:p w14:paraId="488DE3CF" w14:textId="6F66786C" w:rsidR="000A3BAC" w:rsidRDefault="00910619" w:rsidP="00507FD2">
      <w:pPr>
        <w:pStyle w:val="ad"/>
        <w:ind w:left="57" w:right="57" w:firstLine="709"/>
        <w:rPr>
          <w:i/>
          <w:iCs/>
          <w:sz w:val="28"/>
          <w:szCs w:val="28"/>
        </w:rPr>
      </w:pPr>
      <w:r w:rsidRPr="00910619">
        <w:rPr>
          <w:i/>
          <w:iCs/>
          <w:sz w:val="28"/>
          <w:szCs w:val="28"/>
        </w:rPr>
        <w:t>Дистанционное обучение в ОЦ Каменный город</w:t>
      </w:r>
    </w:p>
    <w:p w14:paraId="4D4B2162" w14:textId="77777777" w:rsidR="00910619" w:rsidRPr="00910619" w:rsidRDefault="00910619" w:rsidP="00910619">
      <w:pPr>
        <w:pStyle w:val="ad"/>
        <w:ind w:left="57" w:right="57" w:firstLine="709"/>
        <w:rPr>
          <w:i/>
          <w:iCs/>
          <w:sz w:val="28"/>
          <w:szCs w:val="28"/>
        </w:rPr>
      </w:pPr>
    </w:p>
    <w:p w14:paraId="06695272" w14:textId="7086DF89" w:rsidR="00654145" w:rsidRPr="00910619" w:rsidRDefault="00910619" w:rsidP="00910619">
      <w:pPr>
        <w:spacing w:after="0" w:line="240" w:lineRule="auto"/>
        <w:ind w:left="57" w:right="57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 xml:space="preserve">В </w:t>
      </w:r>
      <w:r w:rsidR="00654145" w:rsidRPr="00910619">
        <w:rPr>
          <w:rFonts w:ascii="Times New Roman" w:hAnsi="Times New Roman" w:cs="Times New Roman"/>
          <w:sz w:val="28"/>
          <w:szCs w:val="28"/>
        </w:rPr>
        <w:t>нашей стране сейчас</w:t>
      </w:r>
      <w:r w:rsidR="00617B46" w:rsidRPr="00910619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B27D88" w:rsidRPr="00910619">
        <w:rPr>
          <w:rFonts w:ascii="Times New Roman" w:hAnsi="Times New Roman" w:cs="Times New Roman"/>
          <w:sz w:val="28"/>
          <w:szCs w:val="28"/>
        </w:rPr>
        <w:t xml:space="preserve"> школ, центров дополнительного образования</w:t>
      </w:r>
      <w:r w:rsidR="00E46613" w:rsidRPr="00910619">
        <w:rPr>
          <w:rFonts w:ascii="Times New Roman" w:hAnsi="Times New Roman" w:cs="Times New Roman"/>
          <w:sz w:val="28"/>
          <w:szCs w:val="28"/>
        </w:rPr>
        <w:t xml:space="preserve"> </w:t>
      </w:r>
      <w:r w:rsidR="00654145" w:rsidRPr="0091061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A3BAC" w:rsidRPr="00910619">
        <w:rPr>
          <w:rFonts w:ascii="Times New Roman" w:hAnsi="Times New Roman" w:cs="Times New Roman"/>
          <w:sz w:val="28"/>
          <w:szCs w:val="28"/>
        </w:rPr>
        <w:t>обучать</w:t>
      </w:r>
      <w:r w:rsidR="00E46613" w:rsidRPr="00910619">
        <w:rPr>
          <w:rFonts w:ascii="Times New Roman" w:hAnsi="Times New Roman" w:cs="Times New Roman"/>
          <w:sz w:val="28"/>
          <w:szCs w:val="28"/>
        </w:rPr>
        <w:t xml:space="preserve"> дистанционно своих школьников</w:t>
      </w:r>
      <w:r w:rsidR="00132F6C" w:rsidRPr="00910619">
        <w:rPr>
          <w:rFonts w:ascii="Times New Roman" w:hAnsi="Times New Roman" w:cs="Times New Roman"/>
          <w:sz w:val="28"/>
          <w:szCs w:val="28"/>
        </w:rPr>
        <w:t xml:space="preserve">. </w:t>
      </w:r>
      <w:r w:rsidR="00604712" w:rsidRPr="00910619">
        <w:rPr>
          <w:rFonts w:ascii="Times New Roman" w:hAnsi="Times New Roman" w:cs="Times New Roman"/>
          <w:sz w:val="28"/>
          <w:szCs w:val="28"/>
        </w:rPr>
        <w:t xml:space="preserve">Родители не </w:t>
      </w:r>
      <w:r w:rsidR="00617B46" w:rsidRPr="00910619">
        <w:rPr>
          <w:rFonts w:ascii="Times New Roman" w:hAnsi="Times New Roman" w:cs="Times New Roman"/>
          <w:sz w:val="28"/>
          <w:szCs w:val="28"/>
        </w:rPr>
        <w:t>понимают,</w:t>
      </w:r>
      <w:r w:rsidR="00604712" w:rsidRPr="00910619">
        <w:rPr>
          <w:rFonts w:ascii="Times New Roman" w:hAnsi="Times New Roman" w:cs="Times New Roman"/>
          <w:sz w:val="28"/>
          <w:szCs w:val="28"/>
        </w:rPr>
        <w:t xml:space="preserve"> как помочь ребенку освоит</w:t>
      </w:r>
      <w:r w:rsidR="000A3BAC" w:rsidRPr="00910619">
        <w:rPr>
          <w:rFonts w:ascii="Times New Roman" w:hAnsi="Times New Roman" w:cs="Times New Roman"/>
          <w:sz w:val="28"/>
          <w:szCs w:val="28"/>
        </w:rPr>
        <w:t>ь</w:t>
      </w:r>
      <w:r w:rsidR="00604712" w:rsidRPr="00910619">
        <w:rPr>
          <w:rFonts w:ascii="Times New Roman" w:hAnsi="Times New Roman" w:cs="Times New Roman"/>
          <w:sz w:val="28"/>
          <w:szCs w:val="28"/>
        </w:rPr>
        <w:t>ся в</w:t>
      </w:r>
      <w:r w:rsidRPr="00910619">
        <w:rPr>
          <w:rFonts w:ascii="Times New Roman" w:hAnsi="Times New Roman" w:cs="Times New Roman"/>
          <w:sz w:val="28"/>
          <w:szCs w:val="28"/>
        </w:rPr>
        <w:t xml:space="preserve"> </w:t>
      </w:r>
      <w:r w:rsidR="00604712" w:rsidRPr="00910619">
        <w:rPr>
          <w:rFonts w:ascii="Times New Roman" w:hAnsi="Times New Roman" w:cs="Times New Roman"/>
          <w:sz w:val="28"/>
          <w:szCs w:val="28"/>
        </w:rPr>
        <w:t xml:space="preserve">цифровом мире и перейти на виртуальную парту. </w:t>
      </w:r>
      <w:r w:rsidR="00596BA6" w:rsidRPr="00910619">
        <w:rPr>
          <w:rFonts w:ascii="Times New Roman" w:hAnsi="Times New Roman" w:cs="Times New Roman"/>
          <w:sz w:val="28"/>
          <w:szCs w:val="28"/>
        </w:rPr>
        <w:t>Чтобы</w:t>
      </w:r>
      <w:r w:rsidR="0034504B" w:rsidRPr="00910619">
        <w:rPr>
          <w:rFonts w:ascii="Times New Roman" w:hAnsi="Times New Roman" w:cs="Times New Roman"/>
          <w:sz w:val="28"/>
          <w:szCs w:val="28"/>
        </w:rPr>
        <w:t xml:space="preserve"> </w:t>
      </w:r>
      <w:r w:rsidR="001C397F" w:rsidRPr="00910619">
        <w:rPr>
          <w:rFonts w:ascii="Times New Roman" w:hAnsi="Times New Roman" w:cs="Times New Roman"/>
          <w:sz w:val="28"/>
          <w:szCs w:val="28"/>
        </w:rPr>
        <w:t>ученики</w:t>
      </w:r>
      <w:r w:rsidR="00DD6D0F" w:rsidRPr="00910619">
        <w:rPr>
          <w:rFonts w:ascii="Times New Roman" w:hAnsi="Times New Roman" w:cs="Times New Roman"/>
          <w:sz w:val="28"/>
          <w:szCs w:val="28"/>
        </w:rPr>
        <w:t xml:space="preserve"> могли провести </w:t>
      </w:r>
      <w:r w:rsidRPr="00910619">
        <w:rPr>
          <w:rFonts w:ascii="Times New Roman" w:hAnsi="Times New Roman" w:cs="Times New Roman"/>
          <w:sz w:val="28"/>
          <w:szCs w:val="28"/>
        </w:rPr>
        <w:t xml:space="preserve">это время </w:t>
      </w:r>
      <w:r w:rsidR="00DD6D0F" w:rsidRPr="00910619">
        <w:rPr>
          <w:rFonts w:ascii="Times New Roman" w:hAnsi="Times New Roman" w:cs="Times New Roman"/>
          <w:sz w:val="28"/>
          <w:szCs w:val="28"/>
        </w:rPr>
        <w:t>с</w:t>
      </w:r>
      <w:r w:rsidRPr="00910619">
        <w:rPr>
          <w:rFonts w:ascii="Times New Roman" w:hAnsi="Times New Roman" w:cs="Times New Roman"/>
          <w:sz w:val="28"/>
          <w:szCs w:val="28"/>
        </w:rPr>
        <w:t xml:space="preserve"> </w:t>
      </w:r>
      <w:r w:rsidR="00DD6D0F" w:rsidRPr="00910619">
        <w:rPr>
          <w:rFonts w:ascii="Times New Roman" w:hAnsi="Times New Roman" w:cs="Times New Roman"/>
          <w:sz w:val="28"/>
          <w:szCs w:val="28"/>
        </w:rPr>
        <w:t xml:space="preserve">пользой и в будущем </w:t>
      </w:r>
      <w:r w:rsidRPr="00910619">
        <w:rPr>
          <w:rFonts w:ascii="Times New Roman" w:hAnsi="Times New Roman" w:cs="Times New Roman"/>
          <w:sz w:val="28"/>
          <w:szCs w:val="28"/>
        </w:rPr>
        <w:t xml:space="preserve">быстро и без потерь </w:t>
      </w:r>
      <w:r w:rsidR="00DD6D0F" w:rsidRPr="00910619">
        <w:rPr>
          <w:rFonts w:ascii="Times New Roman" w:hAnsi="Times New Roman" w:cs="Times New Roman"/>
          <w:sz w:val="28"/>
          <w:szCs w:val="28"/>
        </w:rPr>
        <w:t>в</w:t>
      </w:r>
      <w:r w:rsidRPr="00910619">
        <w:rPr>
          <w:rFonts w:ascii="Times New Roman" w:hAnsi="Times New Roman" w:cs="Times New Roman"/>
          <w:sz w:val="28"/>
          <w:szCs w:val="28"/>
        </w:rPr>
        <w:t xml:space="preserve">ернуться </w:t>
      </w:r>
      <w:r w:rsidR="00DD6D0F" w:rsidRPr="00910619">
        <w:rPr>
          <w:rFonts w:ascii="Times New Roman" w:hAnsi="Times New Roman" w:cs="Times New Roman"/>
          <w:sz w:val="28"/>
          <w:szCs w:val="28"/>
        </w:rPr>
        <w:t xml:space="preserve">в образовательный процесс в </w:t>
      </w:r>
      <w:proofErr w:type="spellStart"/>
      <w:r w:rsidR="00DD6D0F" w:rsidRPr="00910619">
        <w:rPr>
          <w:rFonts w:ascii="Times New Roman" w:hAnsi="Times New Roman" w:cs="Times New Roman"/>
          <w:sz w:val="28"/>
          <w:szCs w:val="28"/>
        </w:rPr>
        <w:t>офлайне</w:t>
      </w:r>
      <w:proofErr w:type="spellEnd"/>
      <w:r w:rsidRPr="00910619">
        <w:rPr>
          <w:rFonts w:ascii="Times New Roman" w:hAnsi="Times New Roman" w:cs="Times New Roman"/>
          <w:sz w:val="28"/>
          <w:szCs w:val="28"/>
        </w:rPr>
        <w:t xml:space="preserve">, мы </w:t>
      </w:r>
      <w:r w:rsidR="00344B34" w:rsidRPr="00910619">
        <w:rPr>
          <w:rFonts w:ascii="Times New Roman" w:hAnsi="Times New Roman" w:cs="Times New Roman"/>
          <w:sz w:val="28"/>
          <w:szCs w:val="28"/>
        </w:rPr>
        <w:t>предлагаем</w:t>
      </w:r>
      <w:r w:rsidR="001C397F" w:rsidRPr="00910619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344B34" w:rsidRPr="00910619">
        <w:rPr>
          <w:rFonts w:ascii="Times New Roman" w:hAnsi="Times New Roman" w:cs="Times New Roman"/>
          <w:sz w:val="28"/>
          <w:szCs w:val="28"/>
        </w:rPr>
        <w:t xml:space="preserve">к онлайн марафону </w:t>
      </w:r>
      <w:r w:rsidR="00654145" w:rsidRPr="00910619">
        <w:rPr>
          <w:rFonts w:ascii="Times New Roman" w:hAnsi="Times New Roman" w:cs="Times New Roman"/>
          <w:sz w:val="28"/>
          <w:szCs w:val="28"/>
        </w:rPr>
        <w:t>«Карантин-2020 и дистанционное обучение школьников</w:t>
      </w:r>
      <w:r w:rsidR="00E46613" w:rsidRPr="00910619">
        <w:rPr>
          <w:rFonts w:ascii="Times New Roman" w:hAnsi="Times New Roman" w:cs="Times New Roman"/>
          <w:sz w:val="28"/>
          <w:szCs w:val="28"/>
        </w:rPr>
        <w:t>»</w:t>
      </w:r>
      <w:r w:rsidR="00604712" w:rsidRPr="00910619">
        <w:rPr>
          <w:rFonts w:ascii="Times New Roman" w:hAnsi="Times New Roman" w:cs="Times New Roman"/>
          <w:sz w:val="28"/>
          <w:szCs w:val="28"/>
        </w:rPr>
        <w:t xml:space="preserve"> для</w:t>
      </w:r>
      <w:r w:rsidR="00C715AE">
        <w:rPr>
          <w:rFonts w:ascii="Times New Roman" w:hAnsi="Times New Roman" w:cs="Times New Roman"/>
          <w:sz w:val="28"/>
          <w:szCs w:val="28"/>
        </w:rPr>
        <w:t xml:space="preserve"> </w:t>
      </w:r>
      <w:r w:rsidR="00604712" w:rsidRPr="00910619">
        <w:rPr>
          <w:rFonts w:ascii="Times New Roman" w:hAnsi="Times New Roman" w:cs="Times New Roman"/>
          <w:sz w:val="28"/>
          <w:szCs w:val="28"/>
        </w:rPr>
        <w:t>родителей и учителей</w:t>
      </w:r>
      <w:r w:rsidR="00E46613" w:rsidRPr="00910619">
        <w:rPr>
          <w:rFonts w:ascii="Times New Roman" w:hAnsi="Times New Roman" w:cs="Times New Roman"/>
          <w:sz w:val="28"/>
          <w:szCs w:val="28"/>
        </w:rPr>
        <w:t>.</w:t>
      </w:r>
      <w:r w:rsidR="00BB7108" w:rsidRPr="0091061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B7108" w:rsidRPr="00910619">
          <w:rPr>
            <w:rStyle w:val="ab"/>
            <w:rFonts w:ascii="Times New Roman" w:hAnsi="Times New Roman" w:cs="Times New Roman"/>
            <w:sz w:val="28"/>
            <w:szCs w:val="28"/>
          </w:rPr>
          <w:t>Ссылка на марафон</w:t>
        </w:r>
      </w:hyperlink>
    </w:p>
    <w:p w14:paraId="118C9584" w14:textId="3A7A0C3E" w:rsidR="00D43818" w:rsidRPr="00910619" w:rsidRDefault="00D43818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 xml:space="preserve">Мы запустили </w:t>
      </w:r>
      <w:proofErr w:type="spellStart"/>
      <w:r w:rsidRPr="00910619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910619">
        <w:rPr>
          <w:rFonts w:ascii="Times New Roman" w:hAnsi="Times New Roman" w:cs="Times New Roman"/>
          <w:sz w:val="28"/>
          <w:szCs w:val="28"/>
        </w:rPr>
        <w:t xml:space="preserve"> идей для всех уровней образования. </w:t>
      </w:r>
      <w:r w:rsidR="00910619" w:rsidRPr="00910619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910619">
        <w:rPr>
          <w:rFonts w:ascii="Times New Roman" w:hAnsi="Times New Roman" w:cs="Times New Roman"/>
          <w:sz w:val="28"/>
          <w:szCs w:val="28"/>
        </w:rPr>
        <w:t xml:space="preserve">делятся </w:t>
      </w:r>
      <w:r w:rsidR="00BB512B" w:rsidRPr="00910619">
        <w:rPr>
          <w:rFonts w:ascii="Times New Roman" w:hAnsi="Times New Roman" w:cs="Times New Roman"/>
          <w:sz w:val="28"/>
          <w:szCs w:val="28"/>
        </w:rPr>
        <w:t>своими практиками,</w:t>
      </w:r>
      <w:r w:rsidR="00910619" w:rsidRPr="00910619">
        <w:rPr>
          <w:rFonts w:ascii="Times New Roman" w:hAnsi="Times New Roman" w:cs="Times New Roman"/>
          <w:sz w:val="28"/>
          <w:szCs w:val="28"/>
        </w:rPr>
        <w:t xml:space="preserve"> мы </w:t>
      </w:r>
      <w:r w:rsidRPr="00910619">
        <w:rPr>
          <w:rFonts w:ascii="Times New Roman" w:hAnsi="Times New Roman" w:cs="Times New Roman"/>
          <w:sz w:val="28"/>
          <w:szCs w:val="28"/>
        </w:rPr>
        <w:t xml:space="preserve">выкладываем </w:t>
      </w:r>
      <w:r w:rsidR="00910619" w:rsidRPr="00910619">
        <w:rPr>
          <w:rFonts w:ascii="Times New Roman" w:hAnsi="Times New Roman" w:cs="Times New Roman"/>
          <w:sz w:val="28"/>
          <w:szCs w:val="28"/>
        </w:rPr>
        <w:t xml:space="preserve">их </w:t>
      </w:r>
      <w:r w:rsidRPr="00910619">
        <w:rPr>
          <w:rFonts w:ascii="Times New Roman" w:hAnsi="Times New Roman" w:cs="Times New Roman"/>
          <w:sz w:val="28"/>
          <w:szCs w:val="28"/>
        </w:rPr>
        <w:t xml:space="preserve">в общий доступ. </w:t>
      </w:r>
      <w:hyperlink r:id="rId14" w:history="1">
        <w:r w:rsidRPr="00910619">
          <w:rPr>
            <w:rStyle w:val="ab"/>
            <w:rFonts w:ascii="Times New Roman" w:hAnsi="Times New Roman" w:cs="Times New Roman"/>
            <w:sz w:val="28"/>
            <w:szCs w:val="28"/>
          </w:rPr>
          <w:t>Вот</w:t>
        </w:r>
        <w:r w:rsidR="00C715AE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Pr="00910619">
          <w:rPr>
            <w:rStyle w:val="ab"/>
            <w:rFonts w:ascii="Times New Roman" w:hAnsi="Times New Roman" w:cs="Times New Roman"/>
            <w:sz w:val="28"/>
            <w:szCs w:val="28"/>
          </w:rPr>
          <w:t>ссылка на сайт проекта.</w:t>
        </w:r>
      </w:hyperlink>
      <w:r w:rsidR="00BB512B" w:rsidRPr="00910619">
        <w:rPr>
          <w:rFonts w:ascii="Times New Roman" w:hAnsi="Times New Roman" w:cs="Times New Roman"/>
          <w:sz w:val="28"/>
          <w:szCs w:val="28"/>
        </w:rPr>
        <w:t xml:space="preserve"> Проект бесплатный и носит просветительский характер.</w:t>
      </w:r>
    </w:p>
    <w:p w14:paraId="5950A1F9" w14:textId="77777777" w:rsidR="00BB512B" w:rsidRPr="00910619" w:rsidRDefault="00BB512B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>У нас есть К-журнал</w:t>
      </w:r>
      <w:r w:rsidR="00596BA6" w:rsidRPr="00910619">
        <w:rPr>
          <w:rFonts w:ascii="Times New Roman" w:hAnsi="Times New Roman" w:cs="Times New Roman"/>
          <w:sz w:val="28"/>
          <w:szCs w:val="28"/>
        </w:rPr>
        <w:t>,</w:t>
      </w:r>
      <w:r w:rsidR="00292C07" w:rsidRPr="00910619">
        <w:rPr>
          <w:rFonts w:ascii="Times New Roman" w:hAnsi="Times New Roman" w:cs="Times New Roman"/>
          <w:sz w:val="28"/>
          <w:szCs w:val="28"/>
        </w:rPr>
        <w:t xml:space="preserve"> в которым мы пишем статьи </w:t>
      </w:r>
      <w:hyperlink r:id="rId15" w:history="1">
        <w:r w:rsidR="00292C07" w:rsidRPr="00910619">
          <w:rPr>
            <w:rStyle w:val="ab"/>
            <w:rFonts w:ascii="Times New Roman" w:hAnsi="Times New Roman" w:cs="Times New Roman"/>
            <w:sz w:val="28"/>
            <w:szCs w:val="28"/>
          </w:rPr>
          <w:t>«как учиться дистанционно и учить».</w:t>
        </w:r>
      </w:hyperlink>
    </w:p>
    <w:p w14:paraId="0562B011" w14:textId="77777777" w:rsidR="001C5236" w:rsidRPr="00910619" w:rsidRDefault="004D5ABF" w:rsidP="00910619">
      <w:pPr>
        <w:pStyle w:val="af3"/>
        <w:spacing w:after="0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619">
        <w:rPr>
          <w:rFonts w:ascii="Times New Roman" w:hAnsi="Times New Roman" w:cs="Times New Roman"/>
          <w:b/>
          <w:sz w:val="28"/>
          <w:szCs w:val="28"/>
        </w:rPr>
        <w:t xml:space="preserve">Мы разработали новую программу для обучения педагогов </w:t>
      </w:r>
      <w:r w:rsidR="00B47E58" w:rsidRPr="00910619">
        <w:rPr>
          <w:rFonts w:ascii="Times New Roman" w:hAnsi="Times New Roman" w:cs="Times New Roman"/>
          <w:b/>
          <w:sz w:val="28"/>
          <w:szCs w:val="28"/>
        </w:rPr>
        <w:t>«К</w:t>
      </w:r>
      <w:r w:rsidR="001C5236" w:rsidRPr="00910619">
        <w:rPr>
          <w:rFonts w:ascii="Times New Roman" w:hAnsi="Times New Roman" w:cs="Times New Roman"/>
          <w:b/>
          <w:sz w:val="28"/>
          <w:szCs w:val="28"/>
        </w:rPr>
        <w:t xml:space="preserve">ак </w:t>
      </w:r>
      <w:r w:rsidRPr="00910619">
        <w:rPr>
          <w:rFonts w:ascii="Times New Roman" w:hAnsi="Times New Roman" w:cs="Times New Roman"/>
          <w:b/>
          <w:sz w:val="28"/>
          <w:szCs w:val="28"/>
        </w:rPr>
        <w:t>учить детей дистанционно</w:t>
      </w:r>
      <w:r w:rsidR="00B47E58" w:rsidRPr="00910619">
        <w:rPr>
          <w:rFonts w:ascii="Times New Roman" w:hAnsi="Times New Roman" w:cs="Times New Roman"/>
          <w:b/>
          <w:sz w:val="28"/>
          <w:szCs w:val="28"/>
        </w:rPr>
        <w:t>»</w:t>
      </w:r>
      <w:r w:rsidRPr="00910619">
        <w:rPr>
          <w:rFonts w:ascii="Times New Roman" w:hAnsi="Times New Roman" w:cs="Times New Roman"/>
          <w:b/>
          <w:sz w:val="28"/>
          <w:szCs w:val="28"/>
        </w:rPr>
        <w:t xml:space="preserve"> и готовы об</w:t>
      </w:r>
      <w:r w:rsidR="00B47E58" w:rsidRPr="00910619">
        <w:rPr>
          <w:rFonts w:ascii="Times New Roman" w:hAnsi="Times New Roman" w:cs="Times New Roman"/>
          <w:b/>
          <w:sz w:val="28"/>
          <w:szCs w:val="28"/>
        </w:rPr>
        <w:t>уча</w:t>
      </w:r>
      <w:r w:rsidR="001C5236" w:rsidRPr="00910619">
        <w:rPr>
          <w:rFonts w:ascii="Times New Roman" w:hAnsi="Times New Roman" w:cs="Times New Roman"/>
          <w:b/>
          <w:sz w:val="28"/>
          <w:szCs w:val="28"/>
        </w:rPr>
        <w:t>ть коллектив</w:t>
      </w:r>
      <w:r w:rsidR="00B47E58" w:rsidRPr="00910619">
        <w:rPr>
          <w:rFonts w:ascii="Times New Roman" w:hAnsi="Times New Roman" w:cs="Times New Roman"/>
          <w:b/>
          <w:sz w:val="28"/>
          <w:szCs w:val="28"/>
        </w:rPr>
        <w:t>ы</w:t>
      </w:r>
      <w:r w:rsidR="001C5236" w:rsidRPr="00910619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B47E58" w:rsidRPr="00910619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1C5236" w:rsidRPr="00910619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B47E58" w:rsidRPr="00910619">
        <w:rPr>
          <w:rFonts w:ascii="Times New Roman" w:hAnsi="Times New Roman" w:cs="Times New Roman"/>
          <w:b/>
          <w:sz w:val="28"/>
          <w:szCs w:val="28"/>
        </w:rPr>
        <w:t>й:</w:t>
      </w:r>
    </w:p>
    <w:p w14:paraId="36093127" w14:textId="77777777" w:rsidR="001C5236" w:rsidRPr="00910619" w:rsidRDefault="001C5236" w:rsidP="00910619">
      <w:pPr>
        <w:pStyle w:val="af3"/>
        <w:numPr>
          <w:ilvl w:val="0"/>
          <w:numId w:val="12"/>
        </w:num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>инструменты и сервисы для онлайн обучения учеников;</w:t>
      </w:r>
    </w:p>
    <w:p w14:paraId="19AF68C2" w14:textId="77777777" w:rsidR="00425DED" w:rsidRPr="00910619" w:rsidRDefault="001C5236" w:rsidP="00910619">
      <w:pPr>
        <w:pStyle w:val="af3"/>
        <w:numPr>
          <w:ilvl w:val="0"/>
          <w:numId w:val="12"/>
        </w:num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>как сформировать тематическое планиро</w:t>
      </w:r>
      <w:r w:rsidR="00425DED" w:rsidRPr="00910619">
        <w:rPr>
          <w:rFonts w:ascii="Times New Roman" w:hAnsi="Times New Roman" w:cs="Times New Roman"/>
          <w:sz w:val="28"/>
          <w:szCs w:val="28"/>
        </w:rPr>
        <w:t>в</w:t>
      </w:r>
      <w:r w:rsidRPr="00910619">
        <w:rPr>
          <w:rFonts w:ascii="Times New Roman" w:hAnsi="Times New Roman" w:cs="Times New Roman"/>
          <w:sz w:val="28"/>
          <w:szCs w:val="28"/>
        </w:rPr>
        <w:t>ание</w:t>
      </w:r>
      <w:r w:rsidR="00425DED" w:rsidRPr="00910619">
        <w:rPr>
          <w:rFonts w:ascii="Times New Roman" w:hAnsi="Times New Roman" w:cs="Times New Roman"/>
          <w:sz w:val="28"/>
          <w:szCs w:val="28"/>
        </w:rPr>
        <w:t xml:space="preserve"> уроков</w:t>
      </w:r>
      <w:r w:rsidRPr="00910619">
        <w:rPr>
          <w:rFonts w:ascii="Times New Roman" w:hAnsi="Times New Roman" w:cs="Times New Roman"/>
          <w:sz w:val="28"/>
          <w:szCs w:val="28"/>
        </w:rPr>
        <w:t>;</w:t>
      </w:r>
    </w:p>
    <w:p w14:paraId="795287CE" w14:textId="77777777" w:rsidR="00425DED" w:rsidRPr="00910619" w:rsidRDefault="00425DED" w:rsidP="00910619">
      <w:pPr>
        <w:pStyle w:val="af3"/>
        <w:numPr>
          <w:ilvl w:val="0"/>
          <w:numId w:val="12"/>
        </w:num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 xml:space="preserve">с помощью чего контролировать </w:t>
      </w:r>
      <w:r w:rsidR="00A42A8B" w:rsidRPr="00910619">
        <w:rPr>
          <w:rFonts w:ascii="Times New Roman" w:hAnsi="Times New Roman" w:cs="Times New Roman"/>
          <w:sz w:val="28"/>
          <w:szCs w:val="28"/>
        </w:rPr>
        <w:t>успеваемость</w:t>
      </w:r>
      <w:r w:rsidRPr="00910619">
        <w:rPr>
          <w:rFonts w:ascii="Times New Roman" w:hAnsi="Times New Roman" w:cs="Times New Roman"/>
          <w:sz w:val="28"/>
          <w:szCs w:val="28"/>
        </w:rPr>
        <w:t>;</w:t>
      </w:r>
    </w:p>
    <w:p w14:paraId="6E30E5EA" w14:textId="77777777" w:rsidR="004D5ABF" w:rsidRPr="00910619" w:rsidRDefault="00425DED" w:rsidP="00910619">
      <w:pPr>
        <w:pStyle w:val="af3"/>
        <w:numPr>
          <w:ilvl w:val="0"/>
          <w:numId w:val="12"/>
        </w:num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 xml:space="preserve">как мотивировать у </w:t>
      </w:r>
      <w:r w:rsidR="00A42A8B" w:rsidRPr="00910619">
        <w:rPr>
          <w:rFonts w:ascii="Times New Roman" w:hAnsi="Times New Roman" w:cs="Times New Roman"/>
          <w:sz w:val="28"/>
          <w:szCs w:val="28"/>
        </w:rPr>
        <w:t>учеников</w:t>
      </w:r>
      <w:r w:rsidRPr="00910619">
        <w:rPr>
          <w:rFonts w:ascii="Times New Roman" w:hAnsi="Times New Roman" w:cs="Times New Roman"/>
          <w:sz w:val="28"/>
          <w:szCs w:val="28"/>
        </w:rPr>
        <w:t>;</w:t>
      </w:r>
    </w:p>
    <w:p w14:paraId="64F13A6A" w14:textId="77777777" w:rsidR="00425DED" w:rsidRPr="00910619" w:rsidRDefault="00B47E58" w:rsidP="00910619">
      <w:pPr>
        <w:pStyle w:val="af3"/>
        <w:numPr>
          <w:ilvl w:val="0"/>
          <w:numId w:val="12"/>
        </w:num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 xml:space="preserve">как </w:t>
      </w:r>
      <w:r w:rsidR="00A42A8B" w:rsidRPr="00910619">
        <w:rPr>
          <w:rFonts w:ascii="Times New Roman" w:hAnsi="Times New Roman" w:cs="Times New Roman"/>
          <w:sz w:val="28"/>
          <w:szCs w:val="28"/>
        </w:rPr>
        <w:t>без вреда проводить дистанционное обучение.</w:t>
      </w:r>
    </w:p>
    <w:p w14:paraId="155AF0D1" w14:textId="77777777" w:rsidR="00A42A8B" w:rsidRPr="00910619" w:rsidRDefault="00A42A8B" w:rsidP="00910619">
      <w:pPr>
        <w:pStyle w:val="af3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>Программа модульная</w:t>
      </w:r>
      <w:r w:rsidR="004F0103" w:rsidRPr="009106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24DB6E" w14:textId="77777777" w:rsidR="00426F3D" w:rsidRDefault="00426F3D" w:rsidP="00C715A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09D8D" w14:textId="77777777" w:rsidR="00C715AE" w:rsidRPr="00910619" w:rsidRDefault="00C715AE" w:rsidP="00C715A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619">
        <w:rPr>
          <w:rFonts w:ascii="Times New Roman" w:hAnsi="Times New Roman" w:cs="Times New Roman"/>
          <w:b/>
          <w:sz w:val="28"/>
          <w:szCs w:val="28"/>
        </w:rPr>
        <w:t xml:space="preserve">Наши образовательные программы и проекты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715AE" w:rsidRPr="00910619" w14:paraId="34376B8A" w14:textId="77777777" w:rsidTr="00881D67">
        <w:tc>
          <w:tcPr>
            <w:tcW w:w="4956" w:type="dxa"/>
          </w:tcPr>
          <w:p w14:paraId="2A193298" w14:textId="77777777" w:rsidR="00C715AE" w:rsidRPr="00910619" w:rsidRDefault="00C715AE" w:rsidP="00881D67">
            <w:pPr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9">
              <w:rPr>
                <w:rFonts w:ascii="Times New Roman" w:hAnsi="Times New Roman" w:cs="Times New Roman"/>
                <w:sz w:val="28"/>
                <w:szCs w:val="28"/>
              </w:rPr>
              <w:t>Родителям и педагогам</w:t>
            </w:r>
          </w:p>
        </w:tc>
        <w:tc>
          <w:tcPr>
            <w:tcW w:w="4956" w:type="dxa"/>
          </w:tcPr>
          <w:p w14:paraId="23B6BB2D" w14:textId="77777777" w:rsidR="00C715AE" w:rsidRPr="00910619" w:rsidRDefault="00426F3D" w:rsidP="00881D67">
            <w:pPr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715AE" w:rsidRPr="0091061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Полезный журнал для родителей </w:t>
              </w:r>
            </w:hyperlink>
          </w:p>
        </w:tc>
      </w:tr>
      <w:tr w:rsidR="00C715AE" w:rsidRPr="00910619" w14:paraId="2870C4B8" w14:textId="77777777" w:rsidTr="00881D67">
        <w:tc>
          <w:tcPr>
            <w:tcW w:w="4956" w:type="dxa"/>
          </w:tcPr>
          <w:p w14:paraId="4D255DD5" w14:textId="77777777" w:rsidR="00C715AE" w:rsidRPr="00910619" w:rsidRDefault="00C715AE" w:rsidP="00881D67">
            <w:pPr>
              <w:ind w:left="57" w:right="57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61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ам</w:t>
            </w:r>
          </w:p>
        </w:tc>
        <w:tc>
          <w:tcPr>
            <w:tcW w:w="4956" w:type="dxa"/>
          </w:tcPr>
          <w:p w14:paraId="2D8D7FE8" w14:textId="77777777" w:rsidR="00C715AE" w:rsidRPr="00910619" w:rsidRDefault="00426F3D" w:rsidP="00881D67">
            <w:pPr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715AE" w:rsidRPr="0091061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Выбрать курс</w:t>
              </w:r>
            </w:hyperlink>
            <w:r w:rsidR="00C715AE" w:rsidRPr="00910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15AE" w:rsidRPr="00910619" w14:paraId="761D42EF" w14:textId="77777777" w:rsidTr="00881D67">
        <w:tc>
          <w:tcPr>
            <w:tcW w:w="4956" w:type="dxa"/>
          </w:tcPr>
          <w:p w14:paraId="09378DBB" w14:textId="77777777" w:rsidR="00C715AE" w:rsidRPr="00910619" w:rsidRDefault="00C715AE" w:rsidP="00881D6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9">
              <w:rPr>
                <w:rFonts w:ascii="Times New Roman" w:hAnsi="Times New Roman" w:cs="Times New Roman"/>
                <w:sz w:val="28"/>
                <w:szCs w:val="28"/>
              </w:rPr>
              <w:t>Марафон по обучению работе дистанционно с детьми</w:t>
            </w:r>
          </w:p>
        </w:tc>
        <w:tc>
          <w:tcPr>
            <w:tcW w:w="4956" w:type="dxa"/>
          </w:tcPr>
          <w:p w14:paraId="3344EBF7" w14:textId="77777777" w:rsidR="00C715AE" w:rsidRPr="00910619" w:rsidRDefault="00426F3D" w:rsidP="00881D67">
            <w:pPr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715AE" w:rsidRPr="0091061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Учи дистанционно</w:t>
              </w:r>
            </w:hyperlink>
          </w:p>
        </w:tc>
      </w:tr>
      <w:tr w:rsidR="00C715AE" w:rsidRPr="00910619" w14:paraId="58C0FB8E" w14:textId="77777777" w:rsidTr="00881D67">
        <w:tc>
          <w:tcPr>
            <w:tcW w:w="4956" w:type="dxa"/>
          </w:tcPr>
          <w:p w14:paraId="5B9DD3B8" w14:textId="77777777" w:rsidR="00C715AE" w:rsidRPr="00910619" w:rsidRDefault="00C715AE" w:rsidP="00881D6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619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910619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</w:p>
        </w:tc>
        <w:tc>
          <w:tcPr>
            <w:tcW w:w="4956" w:type="dxa"/>
          </w:tcPr>
          <w:p w14:paraId="50D00E4A" w14:textId="77777777" w:rsidR="00C715AE" w:rsidRPr="00910619" w:rsidRDefault="00426F3D" w:rsidP="00881D67">
            <w:pPr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715AE" w:rsidRPr="0091061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Посмотреть</w:t>
              </w:r>
            </w:hyperlink>
          </w:p>
        </w:tc>
      </w:tr>
    </w:tbl>
    <w:p w14:paraId="7B6D4368" w14:textId="77777777" w:rsidR="00C715AE" w:rsidRDefault="00C715AE" w:rsidP="00C715A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3A8BD" w14:textId="77777777" w:rsidR="00C715AE" w:rsidRPr="00507FD2" w:rsidRDefault="00C17761" w:rsidP="00C715A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FD2">
        <w:rPr>
          <w:rFonts w:ascii="Times New Roman" w:hAnsi="Times New Roman" w:cs="Times New Roman"/>
          <w:sz w:val="28"/>
          <w:szCs w:val="28"/>
        </w:rPr>
        <w:t>11 лет мы обучаем педагогов всех уровней образования</w:t>
      </w:r>
      <w:r w:rsidR="00B4322B" w:rsidRPr="00507FD2">
        <w:rPr>
          <w:rFonts w:ascii="Times New Roman" w:hAnsi="Times New Roman" w:cs="Times New Roman"/>
          <w:sz w:val="28"/>
          <w:szCs w:val="28"/>
        </w:rPr>
        <w:t xml:space="preserve">. </w:t>
      </w:r>
      <w:r w:rsidR="00C715AE" w:rsidRPr="00507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ас эксперты разработали более 150 образовательных программ по курсам повышения квалификации и более 40 программ по профессиональной переподготовке. Все модули соответствуют необходимым стандартам. </w:t>
      </w:r>
    </w:p>
    <w:p w14:paraId="7C658B74" w14:textId="318F8B0E" w:rsidR="0091007A" w:rsidRPr="00507FD2" w:rsidRDefault="00B4322B" w:rsidP="00910619">
      <w:pPr>
        <w:pStyle w:val="af0"/>
        <w:shd w:val="clear" w:color="auto" w:fill="FFFFFF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507FD2">
        <w:rPr>
          <w:sz w:val="28"/>
          <w:szCs w:val="28"/>
          <w:shd w:val="clear" w:color="auto" w:fill="FFFFFF"/>
        </w:rPr>
        <w:t xml:space="preserve">Обучение </w:t>
      </w:r>
      <w:r w:rsidR="0091007A" w:rsidRPr="00507FD2">
        <w:rPr>
          <w:sz w:val="28"/>
          <w:szCs w:val="28"/>
          <w:shd w:val="clear" w:color="auto" w:fill="FFFFFF"/>
        </w:rPr>
        <w:t>в</w:t>
      </w:r>
      <w:r w:rsidR="00C715AE" w:rsidRPr="00507FD2">
        <w:rPr>
          <w:sz w:val="28"/>
          <w:szCs w:val="28"/>
          <w:shd w:val="clear" w:color="auto" w:fill="FFFFFF"/>
        </w:rPr>
        <w:t xml:space="preserve"> </w:t>
      </w:r>
      <w:r w:rsidR="0091007A" w:rsidRPr="00507FD2">
        <w:rPr>
          <w:sz w:val="28"/>
          <w:szCs w:val="28"/>
          <w:shd w:val="clear" w:color="auto" w:fill="FFFFFF"/>
        </w:rPr>
        <w:t xml:space="preserve">Образовательном центре </w:t>
      </w:r>
      <w:r w:rsidRPr="00507FD2">
        <w:rPr>
          <w:sz w:val="28"/>
          <w:szCs w:val="28"/>
          <w:shd w:val="clear" w:color="auto" w:fill="FFFFFF"/>
        </w:rPr>
        <w:t>«Каменн</w:t>
      </w:r>
      <w:r w:rsidR="002A1375" w:rsidRPr="00507FD2">
        <w:rPr>
          <w:sz w:val="28"/>
          <w:szCs w:val="28"/>
          <w:shd w:val="clear" w:color="auto" w:fill="FFFFFF"/>
        </w:rPr>
        <w:t>ый</w:t>
      </w:r>
      <w:r w:rsidRPr="00507FD2">
        <w:rPr>
          <w:sz w:val="28"/>
          <w:szCs w:val="28"/>
          <w:shd w:val="clear" w:color="auto" w:fill="FFFFFF"/>
        </w:rPr>
        <w:t xml:space="preserve"> город» — </w:t>
      </w:r>
      <w:r w:rsidR="0091007A" w:rsidRPr="00507FD2">
        <w:rPr>
          <w:sz w:val="28"/>
          <w:szCs w:val="28"/>
          <w:shd w:val="clear" w:color="auto" w:fill="FFFFFF"/>
        </w:rPr>
        <w:t>это:</w:t>
      </w:r>
      <w:r w:rsidR="0091007A" w:rsidRPr="00507FD2">
        <w:rPr>
          <w:sz w:val="28"/>
          <w:szCs w:val="28"/>
        </w:rPr>
        <w:t xml:space="preserve"> </w:t>
      </w:r>
    </w:p>
    <w:p w14:paraId="5EA3E89C" w14:textId="77777777" w:rsidR="0091007A" w:rsidRPr="00507FD2" w:rsidRDefault="00B4322B" w:rsidP="00910619">
      <w:pPr>
        <w:pStyle w:val="af"/>
        <w:numPr>
          <w:ilvl w:val="0"/>
          <w:numId w:val="1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D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й уровень федеральных и региональных экспертов;</w:t>
      </w:r>
    </w:p>
    <w:p w14:paraId="511F9218" w14:textId="77777777" w:rsidR="0091007A" w:rsidRPr="00507FD2" w:rsidRDefault="00B4322B" w:rsidP="00910619">
      <w:pPr>
        <w:pStyle w:val="af"/>
        <w:numPr>
          <w:ilvl w:val="0"/>
          <w:numId w:val="1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D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установленного образца: диплом о профессиональной переподготовке, удостоверение о повышении квалификации;</w:t>
      </w:r>
    </w:p>
    <w:p w14:paraId="4334925D" w14:textId="77777777" w:rsidR="0085209A" w:rsidRPr="00507FD2" w:rsidRDefault="00B4322B" w:rsidP="00910619">
      <w:pPr>
        <w:pStyle w:val="af"/>
        <w:numPr>
          <w:ilvl w:val="0"/>
          <w:numId w:val="1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рские программы под разные цели и потребности;</w:t>
      </w:r>
      <w:r w:rsidRPr="00507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FC5FD" w14:textId="77777777" w:rsidR="0085209A" w:rsidRPr="00507FD2" w:rsidRDefault="0085209A" w:rsidP="00910619">
      <w:pPr>
        <w:pStyle w:val="af"/>
        <w:numPr>
          <w:ilvl w:val="0"/>
          <w:numId w:val="1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D2">
        <w:rPr>
          <w:rFonts w:ascii="Times New Roman" w:hAnsi="Times New Roman" w:cs="Times New Roman"/>
          <w:sz w:val="28"/>
          <w:szCs w:val="28"/>
        </w:rPr>
        <w:t>Онлайн – платформа и сопровождение куратора;</w:t>
      </w:r>
    </w:p>
    <w:p w14:paraId="6DBB4A55" w14:textId="77777777" w:rsidR="0085209A" w:rsidRPr="00507FD2" w:rsidRDefault="0085209A" w:rsidP="00910619">
      <w:pPr>
        <w:pStyle w:val="af"/>
        <w:numPr>
          <w:ilvl w:val="0"/>
          <w:numId w:val="1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D2">
        <w:rPr>
          <w:rFonts w:ascii="Times New Roman" w:hAnsi="Times New Roman" w:cs="Times New Roman"/>
          <w:sz w:val="28"/>
          <w:szCs w:val="28"/>
        </w:rPr>
        <w:t>Обучение в удобное время из любой точки мира;</w:t>
      </w:r>
    </w:p>
    <w:p w14:paraId="451F8D66" w14:textId="77777777" w:rsidR="00B4322B" w:rsidRPr="00507FD2" w:rsidRDefault="0085209A" w:rsidP="00910619">
      <w:pPr>
        <w:pStyle w:val="af"/>
        <w:numPr>
          <w:ilvl w:val="0"/>
          <w:numId w:val="1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FD2">
        <w:rPr>
          <w:rFonts w:ascii="Times New Roman" w:hAnsi="Times New Roman" w:cs="Times New Roman"/>
          <w:sz w:val="28"/>
          <w:szCs w:val="28"/>
        </w:rPr>
        <w:t>Техподдержка слушателей 24/7.</w:t>
      </w:r>
    </w:p>
    <w:p w14:paraId="403A3C37" w14:textId="77777777" w:rsidR="00426F3D" w:rsidRDefault="00426F3D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9EA65" w14:textId="77777777" w:rsidR="009B65EC" w:rsidRPr="00507FD2" w:rsidRDefault="009B65EC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FD2">
        <w:rPr>
          <w:rFonts w:ascii="Times New Roman" w:hAnsi="Times New Roman" w:cs="Times New Roman"/>
          <w:b/>
          <w:sz w:val="28"/>
          <w:szCs w:val="28"/>
        </w:rPr>
        <w:t>Наши контакты</w:t>
      </w:r>
      <w:r w:rsidR="00DA3F18" w:rsidRPr="00507FD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FE206B3" w14:textId="77777777" w:rsidR="00113929" w:rsidRPr="00507FD2" w:rsidRDefault="0011392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D2">
        <w:rPr>
          <w:rFonts w:ascii="Times New Roman" w:hAnsi="Times New Roman" w:cs="Times New Roman"/>
          <w:sz w:val="28"/>
          <w:szCs w:val="28"/>
        </w:rPr>
        <w:t>Адрес: г. Пермь, ул. Сибирская 35 литер Д</w:t>
      </w:r>
    </w:p>
    <w:p w14:paraId="5E155C08" w14:textId="429195B1" w:rsidR="00B4322B" w:rsidRPr="00507FD2" w:rsidRDefault="00CE2DEC" w:rsidP="00910619">
      <w:pPr>
        <w:spacing w:after="0" w:line="240" w:lineRule="auto"/>
        <w:ind w:left="57" w:right="57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507FD2">
        <w:rPr>
          <w:rFonts w:ascii="Times New Roman" w:hAnsi="Times New Roman" w:cs="Times New Roman"/>
          <w:sz w:val="28"/>
          <w:szCs w:val="28"/>
        </w:rPr>
        <w:t>Телефон: + 7 (342) 207 – 73 – 97</w:t>
      </w:r>
      <w:r w:rsidR="00C715AE" w:rsidRPr="00507FD2">
        <w:rPr>
          <w:rFonts w:ascii="Times New Roman" w:hAnsi="Times New Roman" w:cs="Times New Roman"/>
          <w:sz w:val="28"/>
          <w:szCs w:val="28"/>
        </w:rPr>
        <w:t xml:space="preserve">      </w:t>
      </w:r>
      <w:r w:rsidRPr="00507FD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07FD2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596BA6" w:rsidRPr="00507F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596BA6" w:rsidRPr="00507FD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596BA6" w:rsidRPr="00507F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duregion</w:t>
        </w:r>
        <w:proofErr w:type="spellEnd"/>
        <w:r w:rsidR="00596BA6" w:rsidRPr="00507FD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6BA6" w:rsidRPr="00507F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16237DF" w14:textId="77777777" w:rsidR="00507FD2" w:rsidRDefault="00507FD2" w:rsidP="00910619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0063B6F" w14:textId="77777777" w:rsidR="00507FD2" w:rsidRDefault="00507FD2" w:rsidP="00910619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ED65082" w14:textId="0907DD93" w:rsidR="00596BA6" w:rsidRDefault="00596BA6" w:rsidP="00910619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910619">
        <w:rPr>
          <w:rFonts w:ascii="Times New Roman" w:hAnsi="Times New Roman" w:cs="Times New Roman"/>
          <w:b/>
          <w:i/>
          <w:iCs/>
          <w:sz w:val="28"/>
          <w:szCs w:val="28"/>
        </w:rPr>
        <w:t>Тьюторский</w:t>
      </w:r>
      <w:proofErr w:type="spellEnd"/>
      <w:r w:rsidRPr="009106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центр</w:t>
      </w:r>
      <w:r w:rsidR="00910619" w:rsidRPr="009106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ОЦ Каменный город</w:t>
      </w:r>
    </w:p>
    <w:p w14:paraId="66287A52" w14:textId="77777777" w:rsidR="00C715AE" w:rsidRPr="00910619" w:rsidRDefault="00C715AE" w:rsidP="00910619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EDB807D" w14:textId="667B8362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06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 23 марта</w:t>
      </w:r>
      <w:r w:rsidR="00910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61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е школьники ушли на каникулы, а после — перешли на онлайн-обучение. Педагогам и родителям придется быстро адаптироваться к новым форматам проведения уроков. Наши эксперты расскажут, как может помочь тьютор в этом стрессовом переходе.</w:t>
      </w:r>
      <w:r w:rsidRPr="00910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ьютор — это педагог, который </w:t>
      </w:r>
      <w:r w:rsidR="00BC5791" w:rsidRPr="00910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ает </w:t>
      </w:r>
      <w:r w:rsidRPr="00910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ку и его родителям выстроить индивидуальную образовательную траекторию от вашего запроса к вашей цели, образу будущего.</w:t>
      </w:r>
    </w:p>
    <w:p w14:paraId="25DD1F84" w14:textId="160896B5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щения и развития мы создали дистанционный </w:t>
      </w:r>
      <w:r w:rsidRPr="0091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уб </w:t>
      </w: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Будущего совместно с «Точкой кипения – Пермь», вступа</w:t>
      </w:r>
      <w:r w:rsidR="00BC5791"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в наше сообщество – </w:t>
      </w:r>
      <w:hyperlink r:id="rId21" w:history="1">
        <w:r w:rsidRPr="00910619">
          <w:rPr>
            <w:rStyle w:val="ab"/>
            <w:rFonts w:ascii="Times New Roman" w:hAnsi="Times New Roman" w:cs="Times New Roman"/>
            <w:sz w:val="28"/>
            <w:szCs w:val="28"/>
          </w:rPr>
          <w:t>https://cutt.ly/7tKiTen</w:t>
        </w:r>
      </w:hyperlink>
      <w:r w:rsidRPr="00910619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910619">
        <w:rPr>
          <w:rFonts w:ascii="Times New Roman" w:hAnsi="Times New Roman" w:cs="Times New Roman"/>
          <w:sz w:val="28"/>
          <w:szCs w:val="28"/>
        </w:rPr>
        <w:t>Клуб дает возможность в кризис оставаться дистанционно родителям на связи, обмениваться опытом и</w:t>
      </w:r>
      <w:r w:rsidR="00660EAE">
        <w:rPr>
          <w:rFonts w:ascii="Times New Roman" w:hAnsi="Times New Roman" w:cs="Times New Roman"/>
          <w:sz w:val="28"/>
          <w:szCs w:val="28"/>
        </w:rPr>
        <w:t xml:space="preserve"> </w:t>
      </w:r>
      <w:r w:rsidRPr="00910619">
        <w:rPr>
          <w:rFonts w:ascii="Times New Roman" w:hAnsi="Times New Roman" w:cs="Times New Roman"/>
          <w:sz w:val="28"/>
          <w:szCs w:val="28"/>
        </w:rPr>
        <w:t>проблемами, находить в наших обучающих встречах новые инструменты для поддержки и</w:t>
      </w:r>
      <w:r w:rsidR="00910619">
        <w:rPr>
          <w:rFonts w:ascii="Times New Roman" w:hAnsi="Times New Roman" w:cs="Times New Roman"/>
          <w:sz w:val="28"/>
          <w:szCs w:val="28"/>
        </w:rPr>
        <w:t xml:space="preserve"> </w:t>
      </w:r>
      <w:r w:rsidRPr="00910619">
        <w:rPr>
          <w:rFonts w:ascii="Times New Roman" w:hAnsi="Times New Roman" w:cs="Times New Roman"/>
          <w:sz w:val="28"/>
          <w:szCs w:val="28"/>
        </w:rPr>
        <w:t xml:space="preserve">профориентации своего ребенка. Это социально значимый и общественно полезный проект. </w:t>
      </w:r>
    </w:p>
    <w:p w14:paraId="2F0ED835" w14:textId="00B5729C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619">
        <w:rPr>
          <w:rFonts w:ascii="Times New Roman" w:hAnsi="Times New Roman" w:cs="Times New Roman"/>
          <w:sz w:val="28"/>
          <w:szCs w:val="28"/>
        </w:rPr>
        <w:t>Учиться дистанционно – это огромная нагрузка на школьников и родителей. Мы</w:t>
      </w:r>
      <w:r w:rsidR="00910619">
        <w:rPr>
          <w:rFonts w:ascii="Times New Roman" w:hAnsi="Times New Roman" w:cs="Times New Roman"/>
          <w:sz w:val="28"/>
          <w:szCs w:val="28"/>
        </w:rPr>
        <w:t xml:space="preserve"> </w:t>
      </w:r>
      <w:r w:rsidRPr="00910619">
        <w:rPr>
          <w:rFonts w:ascii="Times New Roman" w:hAnsi="Times New Roman" w:cs="Times New Roman"/>
          <w:sz w:val="28"/>
          <w:szCs w:val="28"/>
        </w:rPr>
        <w:t>предлагаем разгрузить родителя и школьника – отправив его к нам на и</w:t>
      </w: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, групповые онлайн программы, обуч</w:t>
      </w:r>
      <w:r w:rsid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ие </w:t>
      </w:r>
      <w:proofErr w:type="spellStart"/>
      <w:r w:rsid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школьников о </w:t>
      </w: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е перспективной профессии. </w:t>
      </w:r>
      <w:hyperlink r:id="rId22" w:history="1">
        <w:r w:rsidRPr="0091061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сылка на курс.</w:t>
        </w:r>
      </w:hyperlink>
    </w:p>
    <w:p w14:paraId="67892725" w14:textId="70C8E254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>Также мы подготовили образовательный</w:t>
      </w: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 «</w:t>
      </w:r>
      <w:proofErr w:type="spellStart"/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е</w:t>
      </w:r>
      <w:proofErr w:type="spellEnd"/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 профессиональной ориентации в школе», чтоб педагоги ориентировались дистанционно и четко понимали, как</w:t>
      </w:r>
      <w:r w:rsid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ировать</w:t>
      </w:r>
      <w:proofErr w:type="spellEnd"/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.</w:t>
      </w:r>
    </w:p>
    <w:p w14:paraId="13AF91A2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образовательные программы и сообщества: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894"/>
        <w:gridCol w:w="7745"/>
      </w:tblGrid>
      <w:tr w:rsidR="00834B59" w:rsidRPr="00910619" w14:paraId="74FA1BF9" w14:textId="77777777" w:rsidTr="00910619">
        <w:trPr>
          <w:trHeight w:val="1004"/>
        </w:trPr>
        <w:tc>
          <w:tcPr>
            <w:tcW w:w="1894" w:type="dxa"/>
            <w:tcBorders>
              <w:bottom w:val="nil"/>
            </w:tcBorders>
          </w:tcPr>
          <w:p w14:paraId="36DD6F70" w14:textId="7DD120B9" w:rsidR="00834B59" w:rsidRPr="00910619" w:rsidRDefault="00910619" w:rsidP="0091061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икам и </w:t>
            </w:r>
            <w:r w:rsidR="00834B59"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ам</w:t>
            </w:r>
          </w:p>
        </w:tc>
        <w:tc>
          <w:tcPr>
            <w:tcW w:w="7745" w:type="dxa"/>
          </w:tcPr>
          <w:p w14:paraId="6808F0A7" w14:textId="22099615" w:rsidR="00834B59" w:rsidRPr="00910619" w:rsidRDefault="00834B59" w:rsidP="0091061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, групповые онлайн программы,</w:t>
            </w:r>
            <w:r w:rsid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е </w:t>
            </w:r>
            <w:proofErr w:type="spellStart"/>
            <w:r w:rsid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 w:rsid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етей о </w:t>
            </w: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е перспективной профессии.</w:t>
            </w:r>
          </w:p>
          <w:p w14:paraId="3A05361F" w14:textId="77777777" w:rsidR="00834B59" w:rsidRPr="00910619" w:rsidRDefault="00834B59" w:rsidP="00910619">
            <w:pPr>
              <w:ind w:left="57" w:right="57" w:firstLine="709"/>
              <w:jc w:val="both"/>
              <w:rPr>
                <w:rFonts w:ascii="Times New Roman" w:hAnsi="Times New Roman" w:cs="Times New Roman"/>
                <w:color w:val="2A5885"/>
                <w:sz w:val="28"/>
                <w:szCs w:val="28"/>
                <w:u w:val="single"/>
                <w:shd w:val="clear" w:color="auto" w:fill="FFFFFF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йт </w:t>
            </w:r>
            <w:hyperlink r:id="rId23" w:tgtFrame="_blank" w:history="1">
              <w:r w:rsidRPr="00910619">
                <w:rPr>
                  <w:rStyle w:val="ab"/>
                  <w:rFonts w:ascii="Times New Roman" w:hAnsi="Times New Roman" w:cs="Times New Roman"/>
                  <w:color w:val="2A5885"/>
                  <w:sz w:val="28"/>
                  <w:szCs w:val="28"/>
                  <w:shd w:val="clear" w:color="auto" w:fill="FFFFFF"/>
                </w:rPr>
                <w:t>www.choicetutor.ru</w:t>
              </w:r>
            </w:hyperlink>
          </w:p>
        </w:tc>
      </w:tr>
      <w:tr w:rsidR="00834B59" w:rsidRPr="00910619" w14:paraId="6D555247" w14:textId="77777777" w:rsidTr="00910619">
        <w:trPr>
          <w:trHeight w:val="611"/>
        </w:trPr>
        <w:tc>
          <w:tcPr>
            <w:tcW w:w="1894" w:type="dxa"/>
            <w:tcBorders>
              <w:bottom w:val="nil"/>
            </w:tcBorders>
          </w:tcPr>
          <w:p w14:paraId="17F76401" w14:textId="129FFDED" w:rsidR="00834B59" w:rsidRPr="00910619" w:rsidRDefault="00910619" w:rsidP="00910619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</w:t>
            </w:r>
          </w:p>
        </w:tc>
        <w:tc>
          <w:tcPr>
            <w:tcW w:w="7745" w:type="dxa"/>
          </w:tcPr>
          <w:p w14:paraId="08C449F1" w14:textId="77777777" w:rsidR="00834B59" w:rsidRPr="00910619" w:rsidRDefault="00834B59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уб Родителей Будущего совместно с Точкой кипения Пермь, вступаете в наше сообщество – </w:t>
            </w:r>
            <w:hyperlink r:id="rId24" w:history="1">
              <w:r w:rsidRPr="0091061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cutt.ly/7tKiTen</w:t>
              </w:r>
            </w:hyperlink>
          </w:p>
        </w:tc>
      </w:tr>
      <w:tr w:rsidR="00834B59" w:rsidRPr="00910619" w14:paraId="4A9BF5ED" w14:textId="77777777" w:rsidTr="00910619">
        <w:trPr>
          <w:trHeight w:val="1139"/>
        </w:trPr>
        <w:tc>
          <w:tcPr>
            <w:tcW w:w="1894" w:type="dxa"/>
            <w:tcBorders>
              <w:top w:val="nil"/>
              <w:bottom w:val="single" w:sz="4" w:space="0" w:color="auto"/>
            </w:tcBorders>
          </w:tcPr>
          <w:p w14:paraId="7D4262AD" w14:textId="77777777" w:rsidR="00834B59" w:rsidRPr="00910619" w:rsidRDefault="00834B59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76D094D5" w14:textId="0CE7AF76" w:rsidR="00834B59" w:rsidRPr="00910619" w:rsidRDefault="00834B59" w:rsidP="0091061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тител</w:t>
            </w:r>
            <w:r w:rsid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ские программы для родителей о </w:t>
            </w: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м, </w:t>
            </w:r>
            <w:r w:rsid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ться с р</w:t>
            </w:r>
            <w:r w:rsid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бенком, помогать ему учиться и </w:t>
            </w: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профессию</w:t>
            </w:r>
          </w:p>
          <w:p w14:paraId="3AEAB7AD" w14:textId="77777777" w:rsidR="00834B59" w:rsidRPr="00910619" w:rsidRDefault="00426F3D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5" w:history="1">
              <w:proofErr w:type="spellStart"/>
              <w:r w:rsidR="00834B59" w:rsidRPr="0091061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стаграм</w:t>
              </w:r>
              <w:proofErr w:type="spellEnd"/>
            </w:hyperlink>
          </w:p>
          <w:p w14:paraId="59952AE8" w14:textId="77777777" w:rsidR="00834B59" w:rsidRPr="00910619" w:rsidRDefault="00426F3D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history="1">
              <w:proofErr w:type="spellStart"/>
              <w:r w:rsidR="00834B59" w:rsidRPr="0091061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контакте</w:t>
              </w:r>
              <w:proofErr w:type="spellEnd"/>
            </w:hyperlink>
          </w:p>
        </w:tc>
      </w:tr>
      <w:tr w:rsidR="00834B59" w:rsidRPr="00910619" w14:paraId="689143A0" w14:textId="77777777" w:rsidTr="00910619">
        <w:trPr>
          <w:trHeight w:val="122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14C" w14:textId="77777777" w:rsidR="00834B59" w:rsidRPr="00910619" w:rsidRDefault="00834B59" w:rsidP="0091061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ям и педагогам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666" w14:textId="77777777" w:rsidR="00834B59" w:rsidRPr="00910619" w:rsidRDefault="00834B59" w:rsidP="0091061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социальные сети, где мы выкладываем полезную информации о перспективных профессиях, вопросах воспитания и образования:</w:t>
            </w:r>
          </w:p>
          <w:p w14:paraId="7F9CFF35" w14:textId="77777777" w:rsidR="00834B59" w:rsidRPr="00910619" w:rsidRDefault="00426F3D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history="1">
              <w:proofErr w:type="spellStart"/>
              <w:r w:rsidR="00834B59" w:rsidRPr="0091061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стаграм</w:t>
              </w:r>
              <w:proofErr w:type="spellEnd"/>
            </w:hyperlink>
          </w:p>
          <w:p w14:paraId="44F79162" w14:textId="77777777" w:rsidR="00834B59" w:rsidRPr="00910619" w:rsidRDefault="00426F3D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8" w:history="1">
              <w:proofErr w:type="spellStart"/>
              <w:r w:rsidR="00834B59" w:rsidRPr="0091061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контакте</w:t>
              </w:r>
              <w:proofErr w:type="spellEnd"/>
            </w:hyperlink>
            <w:r w:rsidR="00834B59"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4B59" w:rsidRPr="00910619" w14:paraId="47E25727" w14:textId="77777777" w:rsidTr="00910619">
        <w:trPr>
          <w:trHeight w:val="1080"/>
        </w:trPr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4325B77F" w14:textId="51FBFEEC" w:rsidR="00834B59" w:rsidRPr="00910619" w:rsidRDefault="00834B59" w:rsidP="00910619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м</w:t>
            </w:r>
          </w:p>
        </w:tc>
        <w:tc>
          <w:tcPr>
            <w:tcW w:w="7745" w:type="dxa"/>
            <w:tcBorders>
              <w:top w:val="single" w:sz="4" w:space="0" w:color="auto"/>
            </w:tcBorders>
          </w:tcPr>
          <w:p w14:paraId="18FD48E6" w14:textId="77777777" w:rsidR="00834B59" w:rsidRPr="00910619" w:rsidRDefault="00834B59" w:rsidP="0091061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курс «</w:t>
            </w:r>
            <w:proofErr w:type="spellStart"/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ое</w:t>
            </w:r>
            <w:proofErr w:type="spellEnd"/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 профессиональной ориентации в школе» </w:t>
            </w:r>
            <w:hyperlink r:id="rId29" w:history="1">
              <w:r w:rsidRPr="0091061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tudy.eduregion.ru/tutor</w:t>
              </w:r>
            </w:hyperlink>
          </w:p>
        </w:tc>
      </w:tr>
      <w:tr w:rsidR="00834B59" w:rsidRPr="00910619" w14:paraId="71109585" w14:textId="77777777" w:rsidTr="00910619">
        <w:trPr>
          <w:trHeight w:val="559"/>
        </w:trPr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51364477" w14:textId="77777777" w:rsidR="00834B59" w:rsidRPr="00910619" w:rsidRDefault="00834B59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5" w:type="dxa"/>
          </w:tcPr>
          <w:p w14:paraId="29ED6625" w14:textId="77777777" w:rsidR="00834B59" w:rsidRPr="00910619" w:rsidRDefault="00834B59" w:rsidP="0091061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ческая сессия «Карьерная Траектория 20.35</w:t>
            </w:r>
          </w:p>
          <w:p w14:paraId="137455E9" w14:textId="77777777" w:rsidR="00834B59" w:rsidRPr="00910619" w:rsidRDefault="00426F3D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0" w:history="1">
              <w:r w:rsidR="00834B59" w:rsidRPr="0091061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cutt.ly/BtKiA0U</w:t>
              </w:r>
            </w:hyperlink>
          </w:p>
        </w:tc>
      </w:tr>
      <w:tr w:rsidR="00834B59" w:rsidRPr="00910619" w14:paraId="24B0E7D4" w14:textId="77777777" w:rsidTr="00910619">
        <w:trPr>
          <w:trHeight w:val="593"/>
        </w:trPr>
        <w:tc>
          <w:tcPr>
            <w:tcW w:w="1894" w:type="dxa"/>
            <w:tcBorders>
              <w:top w:val="single" w:sz="4" w:space="0" w:color="auto"/>
            </w:tcBorders>
          </w:tcPr>
          <w:p w14:paraId="0900EC9A" w14:textId="77777777" w:rsidR="00834B59" w:rsidRPr="00910619" w:rsidRDefault="00834B59" w:rsidP="00910619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м</w:t>
            </w:r>
          </w:p>
        </w:tc>
        <w:tc>
          <w:tcPr>
            <w:tcW w:w="7745" w:type="dxa"/>
          </w:tcPr>
          <w:p w14:paraId="03817BB5" w14:textId="77777777" w:rsidR="00834B59" w:rsidRPr="00910619" w:rsidRDefault="00834B59" w:rsidP="0091061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е онлайн консультации и </w:t>
            </w:r>
            <w:proofErr w:type="spellStart"/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 w:rsidRPr="0091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у профессиональной переориентации.</w:t>
            </w:r>
          </w:p>
          <w:p w14:paraId="1973853B" w14:textId="77777777" w:rsidR="00834B59" w:rsidRPr="00910619" w:rsidRDefault="00426F3D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31" w:history="1">
              <w:proofErr w:type="spellStart"/>
              <w:r w:rsidR="00834B59" w:rsidRPr="0091061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стаграм</w:t>
              </w:r>
              <w:proofErr w:type="spellEnd"/>
            </w:hyperlink>
          </w:p>
          <w:p w14:paraId="7FCADDEE" w14:textId="77777777" w:rsidR="00834B59" w:rsidRPr="00910619" w:rsidRDefault="00426F3D" w:rsidP="00910619">
            <w:pPr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hyperlink r:id="rId32" w:history="1">
              <w:proofErr w:type="spellStart"/>
              <w:r w:rsidR="00834B59" w:rsidRPr="0091061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контакте</w:t>
              </w:r>
              <w:proofErr w:type="spellEnd"/>
            </w:hyperlink>
          </w:p>
        </w:tc>
      </w:tr>
    </w:tbl>
    <w:p w14:paraId="31BA66F0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BE47F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тьютор помогает выбрать профессию?</w:t>
      </w:r>
    </w:p>
    <w:p w14:paraId="7E49B7C5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ет осознать свои интересы и способности через навыки 21 века;</w:t>
      </w:r>
    </w:p>
    <w:p w14:paraId="6D1C0663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ет кругозор в области профессий и трендов современного мира;</w:t>
      </w:r>
    </w:p>
    <w:p w14:paraId="672DEDB0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ет образовательные события и встречи со специалистами;</w:t>
      </w:r>
    </w:p>
    <w:p w14:paraId="68045E2A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ет образовательную траекторию развития: кружки, проекты, онлайн образование, образовательные учреждения;</w:t>
      </w:r>
    </w:p>
    <w:p w14:paraId="0A9D5A50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организует сопровождение в маршруте;</w:t>
      </w:r>
    </w:p>
    <w:p w14:paraId="519E5580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ет проанализировать реализованную траекторию и на ее основании построить новую;</w:t>
      </w:r>
    </w:p>
    <w:p w14:paraId="1D547775" w14:textId="77777777" w:rsidR="00426F3D" w:rsidRDefault="00426F3D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2F04F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0619">
        <w:rPr>
          <w:rFonts w:ascii="Times New Roman" w:hAnsi="Times New Roman" w:cs="Times New Roman"/>
          <w:b/>
          <w:sz w:val="28"/>
          <w:szCs w:val="28"/>
        </w:rPr>
        <w:t xml:space="preserve">Наши контакты: </w:t>
      </w:r>
    </w:p>
    <w:p w14:paraId="1D09D441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7065393"/>
      <w:r w:rsidRPr="00910619">
        <w:rPr>
          <w:rFonts w:ascii="Times New Roman" w:hAnsi="Times New Roman" w:cs="Times New Roman"/>
          <w:sz w:val="28"/>
          <w:szCs w:val="28"/>
        </w:rPr>
        <w:t>Адрес: г. Пермь, ул. Сибирская 35 литер Д</w:t>
      </w:r>
    </w:p>
    <w:p w14:paraId="1D207504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 xml:space="preserve">Директор центра: </w:t>
      </w:r>
      <w:proofErr w:type="spellStart"/>
      <w:r w:rsidRPr="00910619">
        <w:rPr>
          <w:rFonts w:ascii="Times New Roman" w:hAnsi="Times New Roman" w:cs="Times New Roman"/>
          <w:sz w:val="28"/>
          <w:szCs w:val="28"/>
        </w:rPr>
        <w:t>Францкевич</w:t>
      </w:r>
      <w:proofErr w:type="spellEnd"/>
      <w:r w:rsidRPr="00910619">
        <w:rPr>
          <w:rFonts w:ascii="Times New Roman" w:hAnsi="Times New Roman" w:cs="Times New Roman"/>
          <w:sz w:val="28"/>
          <w:szCs w:val="28"/>
        </w:rPr>
        <w:t xml:space="preserve"> Алена Романовна </w:t>
      </w:r>
    </w:p>
    <w:p w14:paraId="0135E529" w14:textId="1806C252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619">
        <w:rPr>
          <w:rFonts w:ascii="Times New Roman" w:hAnsi="Times New Roman" w:cs="Times New Roman"/>
          <w:sz w:val="28"/>
          <w:szCs w:val="28"/>
        </w:rPr>
        <w:t>Ко</w:t>
      </w:r>
      <w:r w:rsidR="00910619">
        <w:rPr>
          <w:rFonts w:ascii="Times New Roman" w:hAnsi="Times New Roman" w:cs="Times New Roman"/>
          <w:sz w:val="28"/>
          <w:szCs w:val="28"/>
        </w:rPr>
        <w:t>нтактный телефон менеджера: + 7908 – 243 – 45 – 11</w:t>
      </w:r>
    </w:p>
    <w:bookmarkEnd w:id="1"/>
    <w:p w14:paraId="0BA50D0C" w14:textId="77777777" w:rsidR="00834B59" w:rsidRPr="00910619" w:rsidRDefault="00834B59" w:rsidP="0091061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sectPr w:rsidR="00834B59" w:rsidRPr="00910619" w:rsidSect="00ED3B75">
      <w:pgSz w:w="11906" w:h="16838"/>
      <w:pgMar w:top="1843" w:right="85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4118E" w14:textId="77777777" w:rsidR="00903733" w:rsidRDefault="00903733" w:rsidP="004C16FD">
      <w:pPr>
        <w:spacing w:after="0" w:line="240" w:lineRule="auto"/>
      </w:pPr>
      <w:r>
        <w:separator/>
      </w:r>
    </w:p>
  </w:endnote>
  <w:endnote w:type="continuationSeparator" w:id="0">
    <w:p w14:paraId="7463CBE6" w14:textId="77777777" w:rsidR="00903733" w:rsidRDefault="00903733" w:rsidP="004C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CBE0" w14:textId="77777777" w:rsidR="00903733" w:rsidRDefault="00903733" w:rsidP="004C16FD">
      <w:pPr>
        <w:spacing w:after="0" w:line="240" w:lineRule="auto"/>
      </w:pPr>
      <w:r>
        <w:separator/>
      </w:r>
    </w:p>
  </w:footnote>
  <w:footnote w:type="continuationSeparator" w:id="0">
    <w:p w14:paraId="5658CC04" w14:textId="77777777" w:rsidR="00903733" w:rsidRDefault="00903733" w:rsidP="004C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65"/>
    <w:multiLevelType w:val="hybridMultilevel"/>
    <w:tmpl w:val="B5365142"/>
    <w:lvl w:ilvl="0" w:tplc="B9D6D31E">
      <w:start w:val="1"/>
      <w:numFmt w:val="bullet"/>
      <w:lvlText w:val="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D3A"/>
    <w:multiLevelType w:val="hybridMultilevel"/>
    <w:tmpl w:val="966C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19DE"/>
    <w:multiLevelType w:val="hybridMultilevel"/>
    <w:tmpl w:val="FA54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14A"/>
    <w:multiLevelType w:val="hybridMultilevel"/>
    <w:tmpl w:val="0EAE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153C6"/>
    <w:multiLevelType w:val="hybridMultilevel"/>
    <w:tmpl w:val="3E3A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5BB8"/>
    <w:multiLevelType w:val="hybridMultilevel"/>
    <w:tmpl w:val="B792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2278"/>
    <w:multiLevelType w:val="hybridMultilevel"/>
    <w:tmpl w:val="0B5AB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B8739F"/>
    <w:multiLevelType w:val="hybridMultilevel"/>
    <w:tmpl w:val="D408D8F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7F156DC"/>
    <w:multiLevelType w:val="hybridMultilevel"/>
    <w:tmpl w:val="F2C8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3253B"/>
    <w:multiLevelType w:val="hybridMultilevel"/>
    <w:tmpl w:val="D4A0B3FE"/>
    <w:lvl w:ilvl="0" w:tplc="B8C61CC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B18F8"/>
    <w:multiLevelType w:val="multilevel"/>
    <w:tmpl w:val="6A605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B872FF8"/>
    <w:multiLevelType w:val="hybridMultilevel"/>
    <w:tmpl w:val="B7F854EE"/>
    <w:lvl w:ilvl="0" w:tplc="FC6C7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3D"/>
    <w:rsid w:val="000052F0"/>
    <w:rsid w:val="00005724"/>
    <w:rsid w:val="00007439"/>
    <w:rsid w:val="0001683D"/>
    <w:rsid w:val="000300CD"/>
    <w:rsid w:val="000701A0"/>
    <w:rsid w:val="000924DC"/>
    <w:rsid w:val="000A3BAC"/>
    <w:rsid w:val="000B2169"/>
    <w:rsid w:val="000E6037"/>
    <w:rsid w:val="000F6F1E"/>
    <w:rsid w:val="001126DB"/>
    <w:rsid w:val="00113929"/>
    <w:rsid w:val="00114186"/>
    <w:rsid w:val="00125827"/>
    <w:rsid w:val="00132F6C"/>
    <w:rsid w:val="001404D3"/>
    <w:rsid w:val="00146511"/>
    <w:rsid w:val="001472E8"/>
    <w:rsid w:val="00166F8D"/>
    <w:rsid w:val="0017339D"/>
    <w:rsid w:val="00180964"/>
    <w:rsid w:val="00181641"/>
    <w:rsid w:val="001C397F"/>
    <w:rsid w:val="001C5236"/>
    <w:rsid w:val="001D7FE4"/>
    <w:rsid w:val="001E44BD"/>
    <w:rsid w:val="001F61F6"/>
    <w:rsid w:val="001F7D8A"/>
    <w:rsid w:val="00235AE2"/>
    <w:rsid w:val="00264322"/>
    <w:rsid w:val="00267204"/>
    <w:rsid w:val="00270360"/>
    <w:rsid w:val="0027070C"/>
    <w:rsid w:val="00272EFB"/>
    <w:rsid w:val="00276483"/>
    <w:rsid w:val="00292C07"/>
    <w:rsid w:val="002A1375"/>
    <w:rsid w:val="002B3C50"/>
    <w:rsid w:val="002D3A6A"/>
    <w:rsid w:val="002D7BCE"/>
    <w:rsid w:val="002D7D63"/>
    <w:rsid w:val="002E2280"/>
    <w:rsid w:val="00311CF2"/>
    <w:rsid w:val="00315374"/>
    <w:rsid w:val="003279B8"/>
    <w:rsid w:val="00344B34"/>
    <w:rsid w:val="0034504B"/>
    <w:rsid w:val="00363F37"/>
    <w:rsid w:val="00370BA0"/>
    <w:rsid w:val="003B3164"/>
    <w:rsid w:val="003B55A3"/>
    <w:rsid w:val="003F01A1"/>
    <w:rsid w:val="003F4EC0"/>
    <w:rsid w:val="004037FB"/>
    <w:rsid w:val="00404690"/>
    <w:rsid w:val="00423F1D"/>
    <w:rsid w:val="00425DED"/>
    <w:rsid w:val="00426F3D"/>
    <w:rsid w:val="00440B21"/>
    <w:rsid w:val="0044374B"/>
    <w:rsid w:val="00446AA7"/>
    <w:rsid w:val="004620A7"/>
    <w:rsid w:val="004A07B8"/>
    <w:rsid w:val="004A1217"/>
    <w:rsid w:val="004C16FD"/>
    <w:rsid w:val="004C3392"/>
    <w:rsid w:val="004C451F"/>
    <w:rsid w:val="004D4E92"/>
    <w:rsid w:val="004D5ABF"/>
    <w:rsid w:val="004F0103"/>
    <w:rsid w:val="004F07E8"/>
    <w:rsid w:val="00505AF5"/>
    <w:rsid w:val="00507FD2"/>
    <w:rsid w:val="005400D6"/>
    <w:rsid w:val="0055156A"/>
    <w:rsid w:val="00596BA6"/>
    <w:rsid w:val="005B3BCB"/>
    <w:rsid w:val="005C42CB"/>
    <w:rsid w:val="005D3688"/>
    <w:rsid w:val="005E4867"/>
    <w:rsid w:val="00604712"/>
    <w:rsid w:val="00617B46"/>
    <w:rsid w:val="00620F86"/>
    <w:rsid w:val="00621D0C"/>
    <w:rsid w:val="0064179C"/>
    <w:rsid w:val="00652F59"/>
    <w:rsid w:val="00654145"/>
    <w:rsid w:val="00656B31"/>
    <w:rsid w:val="00660EAE"/>
    <w:rsid w:val="006641EC"/>
    <w:rsid w:val="00666D44"/>
    <w:rsid w:val="006B1F76"/>
    <w:rsid w:val="006B2258"/>
    <w:rsid w:val="006D76A0"/>
    <w:rsid w:val="006E3FA2"/>
    <w:rsid w:val="006E73A1"/>
    <w:rsid w:val="00705F32"/>
    <w:rsid w:val="007148DF"/>
    <w:rsid w:val="00751A19"/>
    <w:rsid w:val="00756EAD"/>
    <w:rsid w:val="00766A3D"/>
    <w:rsid w:val="007672FF"/>
    <w:rsid w:val="00776D49"/>
    <w:rsid w:val="007C053D"/>
    <w:rsid w:val="007C6B5A"/>
    <w:rsid w:val="007E00B4"/>
    <w:rsid w:val="008219D0"/>
    <w:rsid w:val="00827709"/>
    <w:rsid w:val="00831E61"/>
    <w:rsid w:val="00834B59"/>
    <w:rsid w:val="0085209A"/>
    <w:rsid w:val="00880B68"/>
    <w:rsid w:val="00891004"/>
    <w:rsid w:val="008C1C60"/>
    <w:rsid w:val="008E4D93"/>
    <w:rsid w:val="008E67C2"/>
    <w:rsid w:val="008E6D09"/>
    <w:rsid w:val="00903733"/>
    <w:rsid w:val="0091007A"/>
    <w:rsid w:val="00910619"/>
    <w:rsid w:val="00920819"/>
    <w:rsid w:val="009266A7"/>
    <w:rsid w:val="009456DC"/>
    <w:rsid w:val="00953FE1"/>
    <w:rsid w:val="00966F3A"/>
    <w:rsid w:val="00974789"/>
    <w:rsid w:val="009751E9"/>
    <w:rsid w:val="009811A0"/>
    <w:rsid w:val="00983E2F"/>
    <w:rsid w:val="00992258"/>
    <w:rsid w:val="009B604C"/>
    <w:rsid w:val="009B65EC"/>
    <w:rsid w:val="009C0D84"/>
    <w:rsid w:val="009D0E16"/>
    <w:rsid w:val="00A260B6"/>
    <w:rsid w:val="00A41C87"/>
    <w:rsid w:val="00A42A8B"/>
    <w:rsid w:val="00A53F5F"/>
    <w:rsid w:val="00A6053D"/>
    <w:rsid w:val="00A70DFF"/>
    <w:rsid w:val="00A849AF"/>
    <w:rsid w:val="00A859F6"/>
    <w:rsid w:val="00AB3068"/>
    <w:rsid w:val="00AF21C8"/>
    <w:rsid w:val="00B15AB8"/>
    <w:rsid w:val="00B27D88"/>
    <w:rsid w:val="00B37023"/>
    <w:rsid w:val="00B4322B"/>
    <w:rsid w:val="00B47E58"/>
    <w:rsid w:val="00B5680B"/>
    <w:rsid w:val="00B83A8D"/>
    <w:rsid w:val="00B92B1D"/>
    <w:rsid w:val="00BB50C6"/>
    <w:rsid w:val="00BB512B"/>
    <w:rsid w:val="00BB7108"/>
    <w:rsid w:val="00BC3A4B"/>
    <w:rsid w:val="00BC5791"/>
    <w:rsid w:val="00BF3EF3"/>
    <w:rsid w:val="00C1567C"/>
    <w:rsid w:val="00C17761"/>
    <w:rsid w:val="00C4523E"/>
    <w:rsid w:val="00C471CA"/>
    <w:rsid w:val="00C575E5"/>
    <w:rsid w:val="00C646DD"/>
    <w:rsid w:val="00C715AE"/>
    <w:rsid w:val="00C87E58"/>
    <w:rsid w:val="00CA1BD0"/>
    <w:rsid w:val="00CE29C6"/>
    <w:rsid w:val="00CE2DEC"/>
    <w:rsid w:val="00CE58D4"/>
    <w:rsid w:val="00D353EA"/>
    <w:rsid w:val="00D36C90"/>
    <w:rsid w:val="00D43818"/>
    <w:rsid w:val="00D52744"/>
    <w:rsid w:val="00DA2379"/>
    <w:rsid w:val="00DA3F18"/>
    <w:rsid w:val="00DA74BC"/>
    <w:rsid w:val="00DA782D"/>
    <w:rsid w:val="00DD4E1B"/>
    <w:rsid w:val="00DD6D0F"/>
    <w:rsid w:val="00E02B8F"/>
    <w:rsid w:val="00E11999"/>
    <w:rsid w:val="00E22899"/>
    <w:rsid w:val="00E323A7"/>
    <w:rsid w:val="00E3779B"/>
    <w:rsid w:val="00E4087C"/>
    <w:rsid w:val="00E40D13"/>
    <w:rsid w:val="00E46613"/>
    <w:rsid w:val="00E52B6E"/>
    <w:rsid w:val="00E82C42"/>
    <w:rsid w:val="00E93C83"/>
    <w:rsid w:val="00ED3B75"/>
    <w:rsid w:val="00ED766B"/>
    <w:rsid w:val="00EE3CED"/>
    <w:rsid w:val="00EE62E9"/>
    <w:rsid w:val="00F2228B"/>
    <w:rsid w:val="00F54CBF"/>
    <w:rsid w:val="00F56E50"/>
    <w:rsid w:val="00F60886"/>
    <w:rsid w:val="00F63102"/>
    <w:rsid w:val="00F86678"/>
    <w:rsid w:val="00FB7253"/>
    <w:rsid w:val="00FC776B"/>
    <w:rsid w:val="00FD0DF0"/>
    <w:rsid w:val="00FF2B10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30A86"/>
  <w15:docId w15:val="{52E614F0-735F-460E-9997-E1B11944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22"/>
  </w:style>
  <w:style w:type="paragraph" w:styleId="1">
    <w:name w:val="heading 1"/>
    <w:basedOn w:val="a"/>
    <w:link w:val="10"/>
    <w:uiPriority w:val="9"/>
    <w:qFormat/>
    <w:rsid w:val="00654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6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6FD"/>
  </w:style>
  <w:style w:type="paragraph" w:styleId="a7">
    <w:name w:val="footer"/>
    <w:basedOn w:val="a"/>
    <w:link w:val="a8"/>
    <w:uiPriority w:val="99"/>
    <w:unhideWhenUsed/>
    <w:rsid w:val="004C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6FD"/>
  </w:style>
  <w:style w:type="paragraph" w:styleId="a9">
    <w:name w:val="No Spacing"/>
    <w:uiPriority w:val="1"/>
    <w:qFormat/>
    <w:rsid w:val="00264322"/>
    <w:pPr>
      <w:spacing w:after="0" w:line="240" w:lineRule="auto"/>
    </w:pPr>
  </w:style>
  <w:style w:type="character" w:styleId="aa">
    <w:name w:val="Strong"/>
    <w:basedOn w:val="a0"/>
    <w:uiPriority w:val="22"/>
    <w:qFormat/>
    <w:rsid w:val="00166F8D"/>
    <w:rPr>
      <w:b/>
      <w:bCs/>
    </w:rPr>
  </w:style>
  <w:style w:type="character" w:styleId="ab">
    <w:name w:val="Hyperlink"/>
    <w:basedOn w:val="a0"/>
    <w:uiPriority w:val="99"/>
    <w:unhideWhenUsed/>
    <w:rsid w:val="005400D6"/>
    <w:rPr>
      <w:color w:val="0000FF"/>
      <w:u w:val="single"/>
    </w:rPr>
  </w:style>
  <w:style w:type="table" w:styleId="ac">
    <w:name w:val="Table Grid"/>
    <w:basedOn w:val="a1"/>
    <w:uiPriority w:val="59"/>
    <w:rsid w:val="0054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9751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751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523E"/>
    <w:pPr>
      <w:ind w:left="720"/>
      <w:contextualSpacing/>
    </w:pPr>
  </w:style>
  <w:style w:type="character" w:customStyle="1" w:styleId="bx-messenger-message">
    <w:name w:val="bx-messenger-message"/>
    <w:basedOn w:val="a0"/>
    <w:rsid w:val="00C4523E"/>
  </w:style>
  <w:style w:type="paragraph" w:styleId="af0">
    <w:name w:val="Normal (Web)"/>
    <w:basedOn w:val="a"/>
    <w:uiPriority w:val="99"/>
    <w:unhideWhenUsed/>
    <w:rsid w:val="0055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B3B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B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iddenvisibleanimatedfadeinfull-visible">
    <w:name w:val="hidden visible animated fadein full-visible"/>
    <w:basedOn w:val="a"/>
    <w:rsid w:val="00E1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D0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5209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100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1007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1007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007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007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4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y.eduregion.ru/organizovat-distancionnoe-obuchenie" TargetMode="External"/><Relationship Id="rId18" Type="http://schemas.openxmlformats.org/officeDocument/2006/relationships/hyperlink" Target="https://study.eduregion.ru/organizovat-distancionnoe-obuchenie" TargetMode="External"/><Relationship Id="rId26" Type="http://schemas.openxmlformats.org/officeDocument/2006/relationships/hyperlink" Target="https://vk.com/choicetu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utt.ly/7tKiT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uregion.ru/" TargetMode="External"/><Relationship Id="rId25" Type="http://schemas.openxmlformats.org/officeDocument/2006/relationships/hyperlink" Target="https://www.instagram.com/tutor_per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region.ru/k-zhurnal/" TargetMode="External"/><Relationship Id="rId20" Type="http://schemas.openxmlformats.org/officeDocument/2006/relationships/hyperlink" Target="mailto:info@eduregion.ru" TargetMode="External"/><Relationship Id="rId29" Type="http://schemas.openxmlformats.org/officeDocument/2006/relationships/hyperlink" Target="https://study.eduregion.ru/tu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utt.ly/7tKiTen" TargetMode="External"/><Relationship Id="rId32" Type="http://schemas.openxmlformats.org/officeDocument/2006/relationships/hyperlink" Target="https://vk.com/choicetu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region.ru/k-zhurnal/" TargetMode="External"/><Relationship Id="rId23" Type="http://schemas.openxmlformats.org/officeDocument/2006/relationships/hyperlink" Target="https://vk.com/away.php?to=http%3A%2F%2Fwww.choicetutor.ru&amp;cc_key=" TargetMode="External"/><Relationship Id="rId28" Type="http://schemas.openxmlformats.org/officeDocument/2006/relationships/hyperlink" Target="https://vk.com/choicetuto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duregion.ru/webinars/" TargetMode="External"/><Relationship Id="rId31" Type="http://schemas.openxmlformats.org/officeDocument/2006/relationships/hyperlink" Target="https://www.instagram.com/tutor_pe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y.eduregion.ru/kak-vy-uchite-distancionno" TargetMode="External"/><Relationship Id="rId22" Type="http://schemas.openxmlformats.org/officeDocument/2006/relationships/hyperlink" Target="https://study.eduregion.ru/tutor" TargetMode="External"/><Relationship Id="rId27" Type="http://schemas.openxmlformats.org/officeDocument/2006/relationships/hyperlink" Target="https://www.instagram.com/tutor_perm/" TargetMode="External"/><Relationship Id="rId30" Type="http://schemas.openxmlformats.org/officeDocument/2006/relationships/hyperlink" Target="https://cutt.ly/BtKiA0U" TargetMode="External"/><Relationship Id="rId8" Type="http://schemas.openxmlformats.org/officeDocument/2006/relationships/hyperlink" Target="file:///C:\Users\Sever7777\Dropbox\&#1054;&#1092;&#1080;&#1089;-&#1084;&#1077;&#1085;&#1077;&#1076;&#1078;&#1077;&#1088;\&#1057;&#1090;&#1072;&#1088;&#1082;&#1086;&#1074;&#1072;%20&#1048;&#1088;&#1080;&#1085;&#1072;\&#1055;&#1048;&#1057;&#1068;&#1052;&#1040;\www.edu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A21D-05F9-44C3-BD82-FA1B98CA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 Ольга Николаевна</cp:lastModifiedBy>
  <cp:revision>4</cp:revision>
  <cp:lastPrinted>2020-03-17T11:07:00Z</cp:lastPrinted>
  <dcterms:created xsi:type="dcterms:W3CDTF">2020-04-09T08:10:00Z</dcterms:created>
  <dcterms:modified xsi:type="dcterms:W3CDTF">2020-04-09T08:43:00Z</dcterms:modified>
</cp:coreProperties>
</file>